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2"/>
        <w:gridCol w:w="3807"/>
      </w:tblGrid>
      <w:tr w:rsidR="009F106D" w:rsidRPr="00506CE7" w:rsidTr="00232653">
        <w:trPr>
          <w:trHeight w:val="3800"/>
        </w:trPr>
        <w:tc>
          <w:tcPr>
            <w:tcW w:w="5332" w:type="dxa"/>
            <w:shd w:val="clear" w:color="auto" w:fill="auto"/>
          </w:tcPr>
          <w:p w:rsidR="009F106D" w:rsidRPr="007E7FC9" w:rsidRDefault="009F106D" w:rsidP="00232653">
            <w:pPr>
              <w:jc w:val="center"/>
              <w:rPr>
                <w:sz w:val="22"/>
                <w:szCs w:val="22"/>
              </w:rPr>
            </w:pP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</w:rPr>
            </w:pPr>
            <w:r w:rsidRPr="00CE4BB5">
              <w:rPr>
                <w:sz w:val="20"/>
                <w:szCs w:val="20"/>
              </w:rPr>
              <w:t xml:space="preserve">МИНИСТЕРСТВО СПОРТА </w:t>
            </w: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</w:rPr>
            </w:pPr>
            <w:r w:rsidRPr="00CE4BB5">
              <w:rPr>
                <w:sz w:val="20"/>
                <w:szCs w:val="20"/>
              </w:rPr>
              <w:t xml:space="preserve">РЕСПУБЛИКИ ХАКАСИЯ </w:t>
            </w: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</w:rPr>
            </w:pPr>
            <w:r w:rsidRPr="00CE4BB5">
              <w:rPr>
                <w:sz w:val="20"/>
                <w:szCs w:val="20"/>
              </w:rPr>
              <w:t>(МИНСПОРТ ХАКАСИИ)</w:t>
            </w: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</w:rPr>
            </w:pP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</w:rPr>
            </w:pPr>
            <w:r w:rsidRPr="00CE4BB5">
              <w:rPr>
                <w:sz w:val="20"/>
                <w:szCs w:val="20"/>
              </w:rPr>
              <w:t>ХАКАС РЕСПУБЛИКАНЫ</w:t>
            </w:r>
            <w:proofErr w:type="gramStart"/>
            <w:r w:rsidRPr="00CE4BB5">
              <w:rPr>
                <w:rFonts w:ascii="Times New Roman Hak" w:hAnsi="Times New Roman Hak"/>
                <w:sz w:val="20"/>
                <w:szCs w:val="20"/>
              </w:rPr>
              <w:t>Y</w:t>
            </w:r>
            <w:proofErr w:type="gramEnd"/>
            <w:r w:rsidRPr="00CE4BB5">
              <w:rPr>
                <w:sz w:val="20"/>
                <w:szCs w:val="20"/>
              </w:rPr>
              <w:t xml:space="preserve"> СПОРТЧА </w:t>
            </w: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</w:rPr>
            </w:pPr>
            <w:r w:rsidRPr="00CE4BB5">
              <w:rPr>
                <w:sz w:val="20"/>
                <w:szCs w:val="20"/>
              </w:rPr>
              <w:t>МИНИСТЕРСТВОЗЫ</w:t>
            </w: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</w:rPr>
            </w:pPr>
            <w:r w:rsidRPr="00CE4BB5">
              <w:rPr>
                <w:sz w:val="20"/>
                <w:szCs w:val="20"/>
              </w:rPr>
              <w:t>(ХАКАСИЯНЫ</w:t>
            </w:r>
            <w:proofErr w:type="gramStart"/>
            <w:r w:rsidRPr="00CE4BB5">
              <w:rPr>
                <w:rFonts w:ascii="Times New Roman Hak" w:hAnsi="Times New Roman Hak" w:cs="Arial"/>
                <w:sz w:val="20"/>
                <w:szCs w:val="20"/>
              </w:rPr>
              <w:t>Y</w:t>
            </w:r>
            <w:proofErr w:type="gramEnd"/>
            <w:r w:rsidRPr="00CE4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BB5">
              <w:rPr>
                <w:sz w:val="20"/>
                <w:szCs w:val="20"/>
              </w:rPr>
              <w:t>МИНСПОРТ)</w:t>
            </w: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</w:rPr>
            </w:pP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55017, г"/>
              </w:smartTagPr>
              <w:r w:rsidRPr="00CE4BB5">
                <w:rPr>
                  <w:sz w:val="20"/>
                  <w:szCs w:val="20"/>
                </w:rPr>
                <w:t>655017, г</w:t>
              </w:r>
            </w:smartTag>
            <w:r w:rsidRPr="00CE4BB5">
              <w:rPr>
                <w:sz w:val="20"/>
                <w:szCs w:val="20"/>
              </w:rPr>
              <w:t>. Абакан, ул. Карла Маркса, д. 67</w:t>
            </w:r>
          </w:p>
          <w:p w:rsidR="00165415" w:rsidRPr="00B260DD" w:rsidRDefault="009F106D" w:rsidP="00232653">
            <w:pPr>
              <w:jc w:val="center"/>
              <w:rPr>
                <w:sz w:val="20"/>
                <w:szCs w:val="20"/>
              </w:rPr>
            </w:pPr>
            <w:r w:rsidRPr="00CE4BB5">
              <w:rPr>
                <w:sz w:val="20"/>
                <w:szCs w:val="20"/>
              </w:rPr>
              <w:t>т</w:t>
            </w:r>
            <w:r w:rsidRPr="00B260DD">
              <w:rPr>
                <w:sz w:val="20"/>
                <w:szCs w:val="20"/>
              </w:rPr>
              <w:t>/</w:t>
            </w:r>
            <w:r w:rsidRPr="00CE4BB5">
              <w:rPr>
                <w:sz w:val="20"/>
                <w:szCs w:val="20"/>
              </w:rPr>
              <w:t>ф</w:t>
            </w:r>
            <w:r w:rsidR="003F587F" w:rsidRPr="00B260DD">
              <w:rPr>
                <w:sz w:val="20"/>
                <w:szCs w:val="20"/>
              </w:rPr>
              <w:t>.: 8 (3902) 23-79-76, 8-913-440-03-00</w:t>
            </w:r>
            <w:r w:rsidR="00165415" w:rsidRPr="00B260DD">
              <w:rPr>
                <w:sz w:val="20"/>
                <w:szCs w:val="20"/>
              </w:rPr>
              <w:t xml:space="preserve">, </w:t>
            </w:r>
          </w:p>
          <w:p w:rsidR="00924C80" w:rsidRPr="00CE4BB5" w:rsidRDefault="00165415" w:rsidP="00232653">
            <w:pPr>
              <w:jc w:val="center"/>
              <w:rPr>
                <w:sz w:val="20"/>
                <w:szCs w:val="20"/>
                <w:lang w:val="en-US"/>
              </w:rPr>
            </w:pPr>
            <w:r w:rsidRPr="00CE4BB5">
              <w:rPr>
                <w:sz w:val="20"/>
                <w:szCs w:val="20"/>
                <w:lang w:val="en-US"/>
              </w:rPr>
              <w:t>8-923-394-26-62.</w:t>
            </w: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  <w:lang w:val="en-US"/>
              </w:rPr>
            </w:pPr>
            <w:r w:rsidRPr="00CE4BB5">
              <w:rPr>
                <w:sz w:val="20"/>
                <w:szCs w:val="20"/>
                <w:lang w:val="en-US"/>
              </w:rPr>
              <w:t xml:space="preserve">E-mail:  </w:t>
            </w:r>
            <w:r w:rsidR="007662C5">
              <w:fldChar w:fldCharType="begin"/>
            </w:r>
            <w:r w:rsidR="007662C5" w:rsidRPr="00171BA3">
              <w:rPr>
                <w:lang w:val="en-US"/>
              </w:rPr>
              <w:instrText xml:space="preserve"> HYPERLINK "mailto:stmrh19@yandex.ru" </w:instrText>
            </w:r>
            <w:r w:rsidR="007662C5">
              <w:fldChar w:fldCharType="separate"/>
            </w:r>
            <w:r w:rsidRPr="00CE4BB5">
              <w:rPr>
                <w:rStyle w:val="a3"/>
                <w:sz w:val="20"/>
                <w:szCs w:val="20"/>
                <w:lang w:val="en-US"/>
              </w:rPr>
              <w:t>stmrh19@yandex.ru</w:t>
            </w:r>
            <w:r w:rsidR="007662C5">
              <w:rPr>
                <w:rStyle w:val="a3"/>
                <w:sz w:val="20"/>
                <w:szCs w:val="20"/>
                <w:lang w:val="en-US"/>
              </w:rPr>
              <w:fldChar w:fldCharType="end"/>
            </w:r>
            <w:r w:rsidRPr="00CE4BB5">
              <w:rPr>
                <w:sz w:val="20"/>
                <w:szCs w:val="20"/>
                <w:lang w:val="en-US"/>
              </w:rPr>
              <w:t>,</w:t>
            </w: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</w:rPr>
            </w:pPr>
            <w:r w:rsidRPr="00CE4BB5">
              <w:rPr>
                <w:sz w:val="20"/>
                <w:szCs w:val="20"/>
              </w:rPr>
              <w:t xml:space="preserve">Страница </w:t>
            </w:r>
            <w:proofErr w:type="spellStart"/>
            <w:r w:rsidRPr="00CE4BB5">
              <w:rPr>
                <w:sz w:val="20"/>
                <w:szCs w:val="20"/>
              </w:rPr>
              <w:t>вконтакте</w:t>
            </w:r>
            <w:proofErr w:type="spellEnd"/>
            <w:r w:rsidRPr="00CE4BB5">
              <w:rPr>
                <w:sz w:val="20"/>
                <w:szCs w:val="20"/>
              </w:rPr>
              <w:t xml:space="preserve">: </w:t>
            </w:r>
            <w:hyperlink r:id="rId9" w:history="1">
              <w:r w:rsidRPr="00CE4BB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CE4BB5">
                <w:rPr>
                  <w:rStyle w:val="a3"/>
                  <w:sz w:val="20"/>
                  <w:szCs w:val="20"/>
                </w:rPr>
                <w:t>://</w:t>
              </w:r>
              <w:proofErr w:type="spellStart"/>
              <w:r w:rsidRPr="00CE4BB5">
                <w:rPr>
                  <w:rStyle w:val="a3"/>
                  <w:sz w:val="20"/>
                  <w:szCs w:val="20"/>
                  <w:lang w:val="en-US"/>
                </w:rPr>
                <w:t>vk</w:t>
              </w:r>
              <w:proofErr w:type="spellEnd"/>
              <w:r w:rsidRPr="00CE4BB5">
                <w:rPr>
                  <w:rStyle w:val="a3"/>
                  <w:sz w:val="20"/>
                  <w:szCs w:val="20"/>
                </w:rPr>
                <w:t>.</w:t>
              </w:r>
              <w:r w:rsidRPr="00CE4BB5">
                <w:rPr>
                  <w:rStyle w:val="a3"/>
                  <w:sz w:val="20"/>
                  <w:szCs w:val="20"/>
                  <w:lang w:val="en-US"/>
                </w:rPr>
                <w:t>com</w:t>
              </w:r>
              <w:r w:rsidRPr="00CE4BB5">
                <w:rPr>
                  <w:rStyle w:val="a3"/>
                  <w:sz w:val="20"/>
                  <w:szCs w:val="20"/>
                </w:rPr>
                <w:t>/</w:t>
              </w:r>
              <w:r w:rsidRPr="00CE4BB5">
                <w:rPr>
                  <w:rStyle w:val="a3"/>
                  <w:sz w:val="20"/>
                  <w:szCs w:val="20"/>
                  <w:lang w:val="en-US"/>
                </w:rPr>
                <w:t>public</w:t>
              </w:r>
              <w:r w:rsidRPr="00CE4BB5">
                <w:rPr>
                  <w:rStyle w:val="a3"/>
                  <w:sz w:val="20"/>
                  <w:szCs w:val="20"/>
                </w:rPr>
                <w:t>51682102</w:t>
              </w:r>
            </w:hyperlink>
            <w:r w:rsidRPr="00CE4BB5">
              <w:rPr>
                <w:rStyle w:val="a3"/>
                <w:sz w:val="20"/>
                <w:szCs w:val="20"/>
              </w:rPr>
              <w:t>,</w:t>
            </w:r>
          </w:p>
          <w:p w:rsidR="009F106D" w:rsidRPr="00CE4BB5" w:rsidRDefault="009F106D" w:rsidP="00232653">
            <w:pPr>
              <w:jc w:val="center"/>
              <w:rPr>
                <w:sz w:val="20"/>
                <w:szCs w:val="20"/>
              </w:rPr>
            </w:pPr>
            <w:r w:rsidRPr="00CE4BB5">
              <w:rPr>
                <w:sz w:val="20"/>
                <w:szCs w:val="20"/>
              </w:rPr>
              <w:t xml:space="preserve">Страница в </w:t>
            </w:r>
            <w:proofErr w:type="spellStart"/>
            <w:r w:rsidRPr="00CE4BB5">
              <w:rPr>
                <w:sz w:val="20"/>
                <w:szCs w:val="20"/>
              </w:rPr>
              <w:t>твиттере</w:t>
            </w:r>
            <w:proofErr w:type="spellEnd"/>
            <w:r w:rsidRPr="00CE4BB5">
              <w:rPr>
                <w:sz w:val="20"/>
                <w:szCs w:val="20"/>
              </w:rPr>
              <w:t xml:space="preserve">: </w:t>
            </w:r>
            <w:hyperlink r:id="rId10" w:history="1">
              <w:r w:rsidRPr="00CE4BB5">
                <w:rPr>
                  <w:rStyle w:val="a3"/>
                  <w:sz w:val="20"/>
                  <w:szCs w:val="20"/>
                </w:rPr>
                <w:t>https://twitter.com/stmrh19</w:t>
              </w:r>
            </w:hyperlink>
          </w:p>
          <w:p w:rsidR="009F106D" w:rsidRPr="00506CE7" w:rsidRDefault="009F106D" w:rsidP="00232653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807" w:type="dxa"/>
            <w:shd w:val="clear" w:color="auto" w:fill="auto"/>
          </w:tcPr>
          <w:p w:rsidR="009F106D" w:rsidRPr="00506CE7" w:rsidRDefault="009F106D">
            <w:pPr>
              <w:rPr>
                <w:b/>
                <w:noProof/>
                <w:sz w:val="26"/>
                <w:szCs w:val="26"/>
              </w:rPr>
            </w:pPr>
          </w:p>
          <w:p w:rsidR="009F106D" w:rsidRPr="00506CE7" w:rsidRDefault="000D2E9D" w:rsidP="00232653">
            <w:pPr>
              <w:jc w:val="center"/>
              <w:rPr>
                <w:sz w:val="26"/>
                <w:szCs w:val="26"/>
              </w:rPr>
            </w:pPr>
            <w:r w:rsidRPr="00506CE7">
              <w:rPr>
                <w:noProof/>
                <w:sz w:val="26"/>
                <w:szCs w:val="26"/>
              </w:rPr>
              <w:drawing>
                <wp:inline distT="0" distB="0" distL="0" distR="0">
                  <wp:extent cx="2209800" cy="2200275"/>
                  <wp:effectExtent l="0" t="0" r="0" b="9525"/>
                  <wp:docPr id="1" name="Рисунок 1" descr="XMrkBEX_yz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MrkBEX_yz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06D" w:rsidRPr="00506CE7" w:rsidRDefault="00506CE7" w:rsidP="009F106D">
      <w:pPr>
        <w:pStyle w:val="a4"/>
        <w:rPr>
          <w:sz w:val="26"/>
          <w:szCs w:val="26"/>
        </w:rPr>
      </w:pPr>
      <w:r w:rsidRPr="00506CE7">
        <w:rPr>
          <w:sz w:val="26"/>
          <w:szCs w:val="26"/>
        </w:rPr>
        <w:t>20</w:t>
      </w:r>
      <w:r w:rsidR="000D2E9D" w:rsidRPr="00506CE7">
        <w:rPr>
          <w:sz w:val="26"/>
          <w:szCs w:val="26"/>
        </w:rPr>
        <w:t xml:space="preserve"> октября</w:t>
      </w:r>
      <w:r w:rsidR="00AA3015" w:rsidRPr="00506CE7">
        <w:rPr>
          <w:sz w:val="26"/>
          <w:szCs w:val="26"/>
        </w:rPr>
        <w:t xml:space="preserve"> 201</w:t>
      </w:r>
      <w:r w:rsidR="00063356" w:rsidRPr="00506CE7">
        <w:rPr>
          <w:sz w:val="26"/>
          <w:szCs w:val="26"/>
        </w:rPr>
        <w:t>6</w:t>
      </w:r>
      <w:r w:rsidR="009F106D" w:rsidRPr="00506CE7">
        <w:rPr>
          <w:sz w:val="26"/>
          <w:szCs w:val="26"/>
        </w:rPr>
        <w:t xml:space="preserve"> года</w:t>
      </w:r>
    </w:p>
    <w:p w:rsidR="001A6C2F" w:rsidRPr="00506CE7" w:rsidRDefault="001A6C2F" w:rsidP="00AC28B1">
      <w:pPr>
        <w:pStyle w:val="a4"/>
        <w:spacing w:before="0" w:beforeAutospacing="0" w:after="0" w:afterAutospacing="0"/>
        <w:rPr>
          <w:sz w:val="26"/>
          <w:szCs w:val="26"/>
        </w:rPr>
        <w:sectPr w:rsidR="001A6C2F" w:rsidRPr="00506CE7" w:rsidSect="00313FDC">
          <w:pgSz w:w="11906" w:h="16838"/>
          <w:pgMar w:top="1276" w:right="991" w:bottom="993" w:left="1560" w:header="708" w:footer="708" w:gutter="0"/>
          <w:cols w:space="708"/>
          <w:docGrid w:linePitch="360"/>
        </w:sectPr>
      </w:pPr>
    </w:p>
    <w:p w:rsidR="005F3470" w:rsidRPr="00722F07" w:rsidRDefault="007662C5" w:rsidP="00CF3FFE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</w:rPr>
      </w:pPr>
      <w:hyperlink r:id="rId12" w:history="1">
        <w:proofErr w:type="spellStart"/>
        <w:r w:rsidR="009F106D" w:rsidRPr="006E11AB">
          <w:rPr>
            <w:rStyle w:val="a3"/>
            <w:sz w:val="26"/>
            <w:szCs w:val="26"/>
            <w:lang w:val="en-US"/>
          </w:rPr>
          <w:t>stm</w:t>
        </w:r>
        <w:proofErr w:type="spellEnd"/>
        <w:r w:rsidR="009F106D" w:rsidRPr="00722F07">
          <w:rPr>
            <w:rStyle w:val="a3"/>
            <w:sz w:val="26"/>
            <w:szCs w:val="26"/>
          </w:rPr>
          <w:t>19.</w:t>
        </w:r>
        <w:proofErr w:type="spellStart"/>
        <w:r w:rsidR="009F106D" w:rsidRPr="006E11AB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AC28B1" w:rsidRPr="00B260DD" w:rsidRDefault="007662C5" w:rsidP="00CF3FFE">
      <w:pPr>
        <w:pStyle w:val="a4"/>
        <w:spacing w:before="0" w:beforeAutospacing="0" w:after="0" w:afterAutospacing="0"/>
        <w:jc w:val="both"/>
        <w:rPr>
          <w:sz w:val="26"/>
          <w:szCs w:val="26"/>
          <w:lang w:val="en-US"/>
        </w:rPr>
      </w:pPr>
      <w:hyperlink r:id="rId13" w:history="1">
        <w:proofErr w:type="gramStart"/>
        <w:r w:rsidR="006E11AB" w:rsidRPr="00B42B3E">
          <w:rPr>
            <w:rStyle w:val="a3"/>
            <w:sz w:val="26"/>
            <w:szCs w:val="26"/>
            <w:lang w:val="en-US"/>
          </w:rPr>
          <w:t>facebook</w:t>
        </w:r>
        <w:r w:rsidR="006E11AB" w:rsidRPr="00B260DD">
          <w:rPr>
            <w:rStyle w:val="a3"/>
            <w:sz w:val="26"/>
            <w:szCs w:val="26"/>
            <w:lang w:val="en-US"/>
          </w:rPr>
          <w:t>.</w:t>
        </w:r>
        <w:r w:rsidR="006E11AB" w:rsidRPr="00B42B3E">
          <w:rPr>
            <w:rStyle w:val="a3"/>
            <w:sz w:val="26"/>
            <w:szCs w:val="26"/>
            <w:lang w:val="en-US"/>
          </w:rPr>
          <w:t>com</w:t>
        </w:r>
        <w:r w:rsidR="006E11AB" w:rsidRPr="00B260DD">
          <w:rPr>
            <w:rStyle w:val="a3"/>
            <w:sz w:val="26"/>
            <w:szCs w:val="26"/>
            <w:lang w:val="en-US"/>
          </w:rPr>
          <w:t>/</w:t>
        </w:r>
        <w:r w:rsidR="006E11AB" w:rsidRPr="00B42B3E">
          <w:rPr>
            <w:rStyle w:val="a3"/>
            <w:sz w:val="26"/>
            <w:szCs w:val="26"/>
            <w:lang w:val="en-US"/>
          </w:rPr>
          <w:t>stmrh</w:t>
        </w:r>
        <w:r w:rsidR="006E11AB" w:rsidRPr="00B260DD">
          <w:rPr>
            <w:rStyle w:val="a3"/>
            <w:sz w:val="26"/>
            <w:szCs w:val="26"/>
            <w:lang w:val="en-US"/>
          </w:rPr>
          <w:t>19</w:t>
        </w:r>
        <w:proofErr w:type="gramEnd"/>
      </w:hyperlink>
    </w:p>
    <w:p w:rsidR="006E11AB" w:rsidRPr="006E11AB" w:rsidRDefault="007662C5" w:rsidP="006E11AB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  <w:lang w:val="en-US"/>
        </w:rPr>
      </w:pPr>
      <w:hyperlink r:id="rId14" w:history="1">
        <w:proofErr w:type="gramStart"/>
        <w:r w:rsidR="006E11AB" w:rsidRPr="00506CE7">
          <w:rPr>
            <w:rStyle w:val="a3"/>
            <w:sz w:val="26"/>
            <w:szCs w:val="26"/>
            <w:lang w:val="en-US"/>
          </w:rPr>
          <w:t>twitter</w:t>
        </w:r>
        <w:r w:rsidR="006E11AB" w:rsidRPr="006E11AB">
          <w:rPr>
            <w:rStyle w:val="a3"/>
            <w:sz w:val="26"/>
            <w:szCs w:val="26"/>
            <w:lang w:val="en-US"/>
          </w:rPr>
          <w:t>.</w:t>
        </w:r>
        <w:r w:rsidR="006E11AB" w:rsidRPr="00506CE7">
          <w:rPr>
            <w:rStyle w:val="a3"/>
            <w:sz w:val="26"/>
            <w:szCs w:val="26"/>
            <w:lang w:val="en-US"/>
          </w:rPr>
          <w:t>com</w:t>
        </w:r>
        <w:r w:rsidR="006E11AB" w:rsidRPr="006E11AB">
          <w:rPr>
            <w:rStyle w:val="a3"/>
            <w:sz w:val="26"/>
            <w:szCs w:val="26"/>
            <w:lang w:val="en-US"/>
          </w:rPr>
          <w:t>/</w:t>
        </w:r>
        <w:r w:rsidR="006E11AB" w:rsidRPr="00506CE7">
          <w:rPr>
            <w:rStyle w:val="a3"/>
            <w:sz w:val="26"/>
            <w:szCs w:val="26"/>
            <w:lang w:val="en-US"/>
          </w:rPr>
          <w:t>stmrh</w:t>
        </w:r>
        <w:r w:rsidR="006E11AB" w:rsidRPr="006E11AB">
          <w:rPr>
            <w:rStyle w:val="a3"/>
            <w:sz w:val="26"/>
            <w:szCs w:val="26"/>
            <w:lang w:val="en-US"/>
          </w:rPr>
          <w:t>19</w:t>
        </w:r>
        <w:proofErr w:type="gramEnd"/>
      </w:hyperlink>
    </w:p>
    <w:p w:rsidR="006E11AB" w:rsidRPr="006E11AB" w:rsidRDefault="006E11AB" w:rsidP="006E11AB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  <w:lang w:val="en-US"/>
        </w:rPr>
      </w:pPr>
      <w:r w:rsidRPr="00506CE7">
        <w:rPr>
          <w:rStyle w:val="a3"/>
          <w:sz w:val="26"/>
          <w:szCs w:val="26"/>
          <w:lang w:val="en-US"/>
        </w:rPr>
        <w:t>instagram</w:t>
      </w:r>
      <w:r w:rsidRPr="006E11AB">
        <w:rPr>
          <w:rStyle w:val="a3"/>
          <w:sz w:val="26"/>
          <w:szCs w:val="26"/>
          <w:lang w:val="en-US"/>
        </w:rPr>
        <w:t>.</w:t>
      </w:r>
      <w:r w:rsidRPr="00506CE7">
        <w:rPr>
          <w:rStyle w:val="a3"/>
          <w:sz w:val="26"/>
          <w:szCs w:val="26"/>
          <w:lang w:val="en-US"/>
        </w:rPr>
        <w:t>com</w:t>
      </w:r>
      <w:r w:rsidRPr="006E11AB">
        <w:rPr>
          <w:rStyle w:val="a3"/>
          <w:sz w:val="26"/>
          <w:szCs w:val="26"/>
          <w:lang w:val="en-US"/>
        </w:rPr>
        <w:t>/</w:t>
      </w:r>
      <w:r w:rsidRPr="00506CE7">
        <w:rPr>
          <w:rStyle w:val="a3"/>
          <w:sz w:val="26"/>
          <w:szCs w:val="26"/>
          <w:lang w:val="en-US"/>
        </w:rPr>
        <w:t>stmrh</w:t>
      </w:r>
      <w:r w:rsidRPr="006E11AB">
        <w:rPr>
          <w:rStyle w:val="a3"/>
          <w:sz w:val="26"/>
          <w:szCs w:val="26"/>
          <w:lang w:val="en-US"/>
        </w:rPr>
        <w:t>19</w:t>
      </w:r>
    </w:p>
    <w:p w:rsidR="00AC28B1" w:rsidRPr="006E11AB" w:rsidRDefault="007662C5" w:rsidP="00CF3FFE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  <w:lang w:val="en-US"/>
        </w:rPr>
      </w:pPr>
      <w:r>
        <w:fldChar w:fldCharType="begin"/>
      </w:r>
      <w:r w:rsidRPr="00171BA3">
        <w:rPr>
          <w:lang w:val="en-US"/>
        </w:rPr>
        <w:instrText xml:space="preserve"> HYPERLINK "https://vk.com/stm19" </w:instrText>
      </w:r>
      <w:r>
        <w:fldChar w:fldCharType="separate"/>
      </w:r>
      <w:proofErr w:type="gramStart"/>
      <w:r w:rsidR="001A6C2F" w:rsidRPr="00506CE7">
        <w:rPr>
          <w:rStyle w:val="a3"/>
          <w:sz w:val="26"/>
          <w:szCs w:val="26"/>
          <w:lang w:val="en-US"/>
        </w:rPr>
        <w:t>vk</w:t>
      </w:r>
      <w:r w:rsidR="001A6C2F" w:rsidRPr="006E11AB">
        <w:rPr>
          <w:rStyle w:val="a3"/>
          <w:sz w:val="26"/>
          <w:szCs w:val="26"/>
          <w:lang w:val="en-US"/>
        </w:rPr>
        <w:t>.</w:t>
      </w:r>
      <w:r w:rsidR="001A6C2F" w:rsidRPr="00506CE7">
        <w:rPr>
          <w:rStyle w:val="a3"/>
          <w:sz w:val="26"/>
          <w:szCs w:val="26"/>
          <w:lang w:val="en-US"/>
        </w:rPr>
        <w:t>com</w:t>
      </w:r>
      <w:r w:rsidR="001A6C2F" w:rsidRPr="006E11AB">
        <w:rPr>
          <w:rStyle w:val="a3"/>
          <w:sz w:val="26"/>
          <w:szCs w:val="26"/>
          <w:lang w:val="en-US"/>
        </w:rPr>
        <w:t>/</w:t>
      </w:r>
      <w:r w:rsidR="001A6C2F" w:rsidRPr="00506CE7">
        <w:rPr>
          <w:rStyle w:val="a3"/>
          <w:sz w:val="26"/>
          <w:szCs w:val="26"/>
          <w:lang w:val="en-US"/>
        </w:rPr>
        <w:t>stm</w:t>
      </w:r>
      <w:r w:rsidR="001A6C2F" w:rsidRPr="006E11AB">
        <w:rPr>
          <w:rStyle w:val="a3"/>
          <w:sz w:val="26"/>
          <w:szCs w:val="26"/>
          <w:lang w:val="en-US"/>
        </w:rPr>
        <w:t>19</w:t>
      </w:r>
      <w:proofErr w:type="gramEnd"/>
      <w:r>
        <w:rPr>
          <w:rStyle w:val="a3"/>
          <w:sz w:val="26"/>
          <w:szCs w:val="26"/>
          <w:lang w:val="en-US"/>
        </w:rPr>
        <w:fldChar w:fldCharType="end"/>
      </w:r>
    </w:p>
    <w:p w:rsidR="00AC28B1" w:rsidRPr="00722F07" w:rsidRDefault="00AC28B1" w:rsidP="00CF3FFE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  <w:lang w:val="en-US"/>
        </w:rPr>
      </w:pPr>
      <w:r w:rsidRPr="00722F07">
        <w:rPr>
          <w:rStyle w:val="a3"/>
          <w:sz w:val="26"/>
          <w:szCs w:val="26"/>
          <w:lang w:val="en-US"/>
        </w:rPr>
        <w:lastRenderedPageBreak/>
        <w:t>#</w:t>
      </w:r>
      <w:proofErr w:type="spellStart"/>
      <w:r w:rsidR="0063119A" w:rsidRPr="00506CE7">
        <w:rPr>
          <w:rStyle w:val="a3"/>
          <w:sz w:val="26"/>
          <w:szCs w:val="26"/>
        </w:rPr>
        <w:t>Мин</w:t>
      </w:r>
      <w:r w:rsidRPr="00506CE7">
        <w:rPr>
          <w:rStyle w:val="a3"/>
          <w:sz w:val="26"/>
          <w:szCs w:val="26"/>
        </w:rPr>
        <w:t>спортаХакасии</w:t>
      </w:r>
      <w:proofErr w:type="spellEnd"/>
    </w:p>
    <w:p w:rsidR="00AC28B1" w:rsidRPr="00722F07" w:rsidRDefault="00AC28B1" w:rsidP="00CF3FFE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  <w:lang w:val="en-US"/>
        </w:rPr>
      </w:pPr>
      <w:r w:rsidRPr="00722F07">
        <w:rPr>
          <w:rStyle w:val="a3"/>
          <w:sz w:val="26"/>
          <w:szCs w:val="26"/>
          <w:lang w:val="en-US"/>
        </w:rPr>
        <w:t>#</w:t>
      </w:r>
      <w:proofErr w:type="spellStart"/>
      <w:r w:rsidRPr="00506CE7">
        <w:rPr>
          <w:rStyle w:val="a3"/>
          <w:sz w:val="26"/>
          <w:szCs w:val="26"/>
          <w:lang w:val="en-US"/>
        </w:rPr>
        <w:t>MinsportaKhakasii</w:t>
      </w:r>
      <w:proofErr w:type="spellEnd"/>
    </w:p>
    <w:p w:rsidR="006E11AB" w:rsidRPr="00722F07" w:rsidRDefault="006E11AB" w:rsidP="006E11AB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  <w:lang w:val="en-US"/>
        </w:rPr>
      </w:pPr>
      <w:r>
        <w:rPr>
          <w:rStyle w:val="a3"/>
          <w:sz w:val="26"/>
          <w:szCs w:val="26"/>
          <w:lang w:val="en-US"/>
        </w:rPr>
        <w:t>#</w:t>
      </w:r>
      <w:proofErr w:type="spellStart"/>
      <w:r>
        <w:rPr>
          <w:rStyle w:val="a3"/>
          <w:sz w:val="26"/>
          <w:szCs w:val="26"/>
        </w:rPr>
        <w:t>дзюдоХакасия</w:t>
      </w:r>
      <w:proofErr w:type="spellEnd"/>
      <w:r w:rsidRPr="00722F07">
        <w:rPr>
          <w:rStyle w:val="a3"/>
          <w:sz w:val="26"/>
          <w:szCs w:val="26"/>
          <w:lang w:val="en-US"/>
        </w:rPr>
        <w:t>2016</w:t>
      </w:r>
    </w:p>
    <w:p w:rsidR="009D364A" w:rsidRPr="00171BA3" w:rsidRDefault="009D364A" w:rsidP="00CF3FFE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  <w:lang w:val="en-US"/>
        </w:rPr>
      </w:pPr>
      <w:r w:rsidRPr="00171BA3">
        <w:rPr>
          <w:rStyle w:val="a3"/>
          <w:sz w:val="26"/>
          <w:szCs w:val="26"/>
          <w:lang w:val="en-US"/>
        </w:rPr>
        <w:t>#</w:t>
      </w:r>
      <w:r w:rsidR="006E11AB">
        <w:rPr>
          <w:rStyle w:val="a3"/>
          <w:sz w:val="26"/>
          <w:szCs w:val="26"/>
        </w:rPr>
        <w:t>д</w:t>
      </w:r>
      <w:r w:rsidR="00CE4BB5">
        <w:rPr>
          <w:rStyle w:val="a3"/>
          <w:sz w:val="26"/>
          <w:szCs w:val="26"/>
        </w:rPr>
        <w:t>зюдоАбакан</w:t>
      </w:r>
      <w:r w:rsidR="00977719" w:rsidRPr="00171BA3">
        <w:rPr>
          <w:rStyle w:val="a3"/>
          <w:sz w:val="26"/>
          <w:szCs w:val="26"/>
          <w:lang w:val="en-US"/>
        </w:rPr>
        <w:t>2016</w:t>
      </w:r>
    </w:p>
    <w:p w:rsidR="00977719" w:rsidRPr="00171BA3" w:rsidRDefault="00977719" w:rsidP="00CF3FFE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  <w:lang w:val="en-US"/>
        </w:rPr>
      </w:pPr>
      <w:r w:rsidRPr="00171BA3">
        <w:rPr>
          <w:rStyle w:val="a3"/>
          <w:sz w:val="26"/>
          <w:szCs w:val="26"/>
          <w:lang w:val="en-US"/>
        </w:rPr>
        <w:t>#</w:t>
      </w:r>
      <w:r w:rsidRPr="00506CE7">
        <w:rPr>
          <w:rStyle w:val="a3"/>
          <w:sz w:val="26"/>
          <w:szCs w:val="26"/>
        </w:rPr>
        <w:t>всенадз</w:t>
      </w:r>
      <w:r w:rsidR="00843E9A" w:rsidRPr="00506CE7">
        <w:rPr>
          <w:rStyle w:val="a3"/>
          <w:sz w:val="26"/>
          <w:szCs w:val="26"/>
        </w:rPr>
        <w:t>ю</w:t>
      </w:r>
      <w:r w:rsidRPr="00506CE7">
        <w:rPr>
          <w:rStyle w:val="a3"/>
          <w:sz w:val="26"/>
          <w:szCs w:val="26"/>
        </w:rPr>
        <w:t>до</w:t>
      </w:r>
      <w:r w:rsidRPr="00171BA3">
        <w:rPr>
          <w:rStyle w:val="a3"/>
          <w:sz w:val="26"/>
          <w:szCs w:val="26"/>
          <w:lang w:val="en-US"/>
        </w:rPr>
        <w:t>2016</w:t>
      </w:r>
    </w:p>
    <w:p w:rsidR="006E11AB" w:rsidRPr="00171BA3" w:rsidRDefault="006E11AB" w:rsidP="00CF3FFE">
      <w:pPr>
        <w:pStyle w:val="a4"/>
        <w:spacing w:before="0" w:beforeAutospacing="0" w:after="0" w:afterAutospacing="0"/>
        <w:jc w:val="both"/>
        <w:rPr>
          <w:rStyle w:val="a3"/>
          <w:sz w:val="26"/>
          <w:szCs w:val="26"/>
          <w:lang w:val="en-US"/>
        </w:rPr>
        <w:sectPr w:rsidR="006E11AB" w:rsidRPr="00171BA3" w:rsidSect="001A6C2F">
          <w:type w:val="continuous"/>
          <w:pgSz w:w="11906" w:h="16838"/>
          <w:pgMar w:top="1276" w:right="991" w:bottom="993" w:left="1560" w:header="708" w:footer="708" w:gutter="0"/>
          <w:cols w:num="2" w:space="708"/>
          <w:docGrid w:linePitch="360"/>
        </w:sectPr>
      </w:pPr>
    </w:p>
    <w:p w:rsidR="00AC28B1" w:rsidRPr="00171BA3" w:rsidRDefault="00AC28B1" w:rsidP="00AC28B1">
      <w:pPr>
        <w:pStyle w:val="a4"/>
        <w:spacing w:before="0" w:beforeAutospacing="0" w:after="0" w:afterAutospacing="0"/>
        <w:rPr>
          <w:rStyle w:val="a3"/>
          <w:sz w:val="26"/>
          <w:szCs w:val="26"/>
          <w:lang w:val="en-US"/>
        </w:rPr>
      </w:pPr>
    </w:p>
    <w:p w:rsidR="00AC28B1" w:rsidRPr="00171BA3" w:rsidRDefault="00AC28B1" w:rsidP="00AC28B1">
      <w:pPr>
        <w:pStyle w:val="a4"/>
        <w:spacing w:before="0" w:beforeAutospacing="0" w:after="0" w:afterAutospacing="0"/>
        <w:rPr>
          <w:rStyle w:val="a3"/>
          <w:sz w:val="26"/>
          <w:szCs w:val="26"/>
          <w:lang w:val="en-US"/>
        </w:rPr>
      </w:pPr>
    </w:p>
    <w:p w:rsidR="00920CFC" w:rsidRPr="00171BA3" w:rsidRDefault="00920CFC" w:rsidP="00920CFC">
      <w:pPr>
        <w:jc w:val="center"/>
        <w:rPr>
          <w:sz w:val="26"/>
          <w:szCs w:val="26"/>
          <w:lang w:val="en-US"/>
        </w:rPr>
      </w:pPr>
      <w:r w:rsidRPr="00506CE7">
        <w:rPr>
          <w:sz w:val="26"/>
          <w:szCs w:val="26"/>
        </w:rPr>
        <w:t>Уважаемые</w:t>
      </w:r>
      <w:r w:rsidRPr="00171BA3">
        <w:rPr>
          <w:sz w:val="26"/>
          <w:szCs w:val="26"/>
          <w:lang w:val="en-US"/>
        </w:rPr>
        <w:t xml:space="preserve"> </w:t>
      </w:r>
      <w:r w:rsidRPr="00506CE7">
        <w:rPr>
          <w:sz w:val="26"/>
          <w:szCs w:val="26"/>
        </w:rPr>
        <w:t>коллеги</w:t>
      </w:r>
      <w:r w:rsidRPr="00171BA3">
        <w:rPr>
          <w:sz w:val="26"/>
          <w:szCs w:val="26"/>
          <w:lang w:val="en-US"/>
        </w:rPr>
        <w:t>!</w:t>
      </w:r>
    </w:p>
    <w:p w:rsidR="0063119A" w:rsidRPr="00171BA3" w:rsidRDefault="0063119A" w:rsidP="007E7FC9">
      <w:pPr>
        <w:jc w:val="both"/>
        <w:rPr>
          <w:sz w:val="26"/>
          <w:szCs w:val="26"/>
          <w:lang w:val="en-US"/>
        </w:rPr>
      </w:pPr>
    </w:p>
    <w:p w:rsidR="0063119A" w:rsidRPr="00506CE7" w:rsidRDefault="0063119A" w:rsidP="007E7FC9">
      <w:pPr>
        <w:spacing w:line="276" w:lineRule="auto"/>
        <w:jc w:val="both"/>
        <w:rPr>
          <w:sz w:val="26"/>
          <w:szCs w:val="26"/>
        </w:rPr>
      </w:pPr>
      <w:r w:rsidRPr="00506CE7">
        <w:rPr>
          <w:sz w:val="26"/>
          <w:szCs w:val="26"/>
        </w:rPr>
        <w:t xml:space="preserve">С </w:t>
      </w:r>
      <w:r w:rsidRPr="00506CE7">
        <w:rPr>
          <w:b/>
          <w:sz w:val="26"/>
          <w:szCs w:val="26"/>
          <w:u w:val="single"/>
        </w:rPr>
        <w:t>17 по 21 ноября</w:t>
      </w:r>
      <w:r w:rsidRPr="00506CE7">
        <w:rPr>
          <w:sz w:val="26"/>
          <w:szCs w:val="26"/>
        </w:rPr>
        <w:t xml:space="preserve"> в Хакасии состоится </w:t>
      </w:r>
      <w:r w:rsidRPr="00506CE7">
        <w:rPr>
          <w:b/>
          <w:color w:val="000000"/>
          <w:sz w:val="26"/>
          <w:szCs w:val="26"/>
          <w:u w:val="single"/>
        </w:rPr>
        <w:t>Кубок России по дзюдо среди мужчин и женщин</w:t>
      </w:r>
      <w:r w:rsidRPr="00506CE7">
        <w:rPr>
          <w:color w:val="000000"/>
          <w:sz w:val="26"/>
          <w:szCs w:val="26"/>
        </w:rPr>
        <w:t xml:space="preserve">, участниками которого станут </w:t>
      </w:r>
      <w:bookmarkStart w:id="0" w:name="_GoBack"/>
      <w:bookmarkEnd w:id="0"/>
      <w:r w:rsidRPr="00506CE7">
        <w:rPr>
          <w:sz w:val="26"/>
          <w:szCs w:val="26"/>
        </w:rPr>
        <w:t>сильнейшие спортсмены сборных команд субъектов Российской Федерации (на основании допуска Федерации дзюдо России). Масштабное событие, которое соберет около 500 участников, тренеров, судей, примет спорткомплекс «Абакан» (</w:t>
      </w:r>
      <w:proofErr w:type="spellStart"/>
      <w:r w:rsidRPr="00506CE7">
        <w:rPr>
          <w:sz w:val="26"/>
          <w:szCs w:val="26"/>
        </w:rPr>
        <w:t>г.Абакан</w:t>
      </w:r>
      <w:proofErr w:type="spellEnd"/>
      <w:r w:rsidRPr="00506CE7">
        <w:rPr>
          <w:sz w:val="26"/>
          <w:szCs w:val="26"/>
        </w:rPr>
        <w:t xml:space="preserve">, </w:t>
      </w:r>
      <w:proofErr w:type="spellStart"/>
      <w:r w:rsidRPr="00506CE7">
        <w:rPr>
          <w:sz w:val="26"/>
          <w:szCs w:val="26"/>
        </w:rPr>
        <w:t>ул.Катанова</w:t>
      </w:r>
      <w:proofErr w:type="spellEnd"/>
      <w:r w:rsidRPr="00506CE7">
        <w:rPr>
          <w:sz w:val="26"/>
          <w:szCs w:val="26"/>
        </w:rPr>
        <w:t>, 10).</w:t>
      </w:r>
    </w:p>
    <w:p w:rsidR="0063119A" w:rsidRPr="00506CE7" w:rsidRDefault="0063119A" w:rsidP="007E7FC9">
      <w:pPr>
        <w:spacing w:line="276" w:lineRule="auto"/>
        <w:jc w:val="both"/>
        <w:rPr>
          <w:sz w:val="26"/>
          <w:szCs w:val="26"/>
        </w:rPr>
      </w:pPr>
    </w:p>
    <w:p w:rsidR="0063119A" w:rsidRPr="00506CE7" w:rsidRDefault="0063119A" w:rsidP="007E7FC9">
      <w:pPr>
        <w:spacing w:line="276" w:lineRule="auto"/>
        <w:jc w:val="both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Общее руководство организацией и проведением соревнований осуществляет Министерство спорта Российской Федерации, Федерация дзюдо России, Министерство спорта Республики Хакасия, РОО «Федерация дзюдо Республики Хакасия».</w:t>
      </w:r>
    </w:p>
    <w:p w:rsidR="00D526B3" w:rsidRPr="00506CE7" w:rsidRDefault="00D526B3" w:rsidP="007E7FC9">
      <w:pPr>
        <w:spacing w:line="276" w:lineRule="auto"/>
        <w:jc w:val="both"/>
        <w:rPr>
          <w:color w:val="000000"/>
          <w:sz w:val="26"/>
          <w:szCs w:val="26"/>
        </w:rPr>
      </w:pPr>
    </w:p>
    <w:p w:rsidR="00702281" w:rsidRDefault="00977719" w:rsidP="007E7FC9">
      <w:pPr>
        <w:spacing w:line="276" w:lineRule="auto"/>
        <w:jc w:val="both"/>
        <w:rPr>
          <w:color w:val="000000"/>
          <w:sz w:val="26"/>
          <w:szCs w:val="26"/>
        </w:rPr>
      </w:pPr>
      <w:r w:rsidRPr="00506CE7">
        <w:rPr>
          <w:b/>
          <w:color w:val="000000"/>
          <w:sz w:val="26"/>
          <w:szCs w:val="26"/>
          <w:u w:val="single"/>
        </w:rPr>
        <w:t>Пресс-конференция</w:t>
      </w:r>
      <w:r w:rsidRPr="00506CE7">
        <w:rPr>
          <w:color w:val="000000"/>
          <w:sz w:val="26"/>
          <w:szCs w:val="26"/>
        </w:rPr>
        <w:t xml:space="preserve"> с представителями Федерации дзюдо </w:t>
      </w:r>
      <w:r w:rsidR="00702281" w:rsidRPr="00506CE7">
        <w:rPr>
          <w:color w:val="000000"/>
          <w:sz w:val="26"/>
          <w:szCs w:val="26"/>
        </w:rPr>
        <w:t>России</w:t>
      </w:r>
      <w:r w:rsidR="00506CE7" w:rsidRPr="00506CE7">
        <w:rPr>
          <w:color w:val="000000"/>
          <w:sz w:val="26"/>
          <w:szCs w:val="26"/>
        </w:rPr>
        <w:t>, Министерства спорта РХ</w:t>
      </w:r>
      <w:r w:rsidR="00702281" w:rsidRPr="00506CE7">
        <w:rPr>
          <w:color w:val="000000"/>
          <w:sz w:val="26"/>
          <w:szCs w:val="26"/>
        </w:rPr>
        <w:t xml:space="preserve"> и Федерации дзюдо Хакасии</w:t>
      </w:r>
      <w:r w:rsidRPr="00506CE7">
        <w:rPr>
          <w:color w:val="000000"/>
          <w:sz w:val="26"/>
          <w:szCs w:val="26"/>
        </w:rPr>
        <w:t xml:space="preserve"> состоится </w:t>
      </w:r>
      <w:r w:rsidRPr="00506CE7">
        <w:rPr>
          <w:b/>
          <w:color w:val="000000"/>
          <w:sz w:val="26"/>
          <w:szCs w:val="26"/>
          <w:u w:val="single"/>
        </w:rPr>
        <w:t>17 ноября в 15:00</w:t>
      </w:r>
      <w:r w:rsidR="00702281" w:rsidRPr="00506CE7">
        <w:rPr>
          <w:color w:val="000000"/>
          <w:sz w:val="26"/>
          <w:szCs w:val="26"/>
        </w:rPr>
        <w:t xml:space="preserve"> в СК «Абакан».</w:t>
      </w:r>
    </w:p>
    <w:p w:rsidR="007E7FC9" w:rsidRPr="00506CE7" w:rsidRDefault="007E7FC9" w:rsidP="007E7FC9">
      <w:pPr>
        <w:spacing w:line="276" w:lineRule="auto"/>
        <w:jc w:val="both"/>
        <w:rPr>
          <w:color w:val="000000"/>
          <w:sz w:val="26"/>
          <w:szCs w:val="26"/>
        </w:rPr>
      </w:pPr>
    </w:p>
    <w:p w:rsidR="00277EFF" w:rsidRPr="00506CE7" w:rsidRDefault="00977719" w:rsidP="007E7FC9">
      <w:pPr>
        <w:spacing w:line="276" w:lineRule="auto"/>
        <w:jc w:val="both"/>
        <w:rPr>
          <w:color w:val="000000"/>
          <w:sz w:val="26"/>
          <w:szCs w:val="26"/>
        </w:rPr>
      </w:pPr>
      <w:r w:rsidRPr="00506CE7">
        <w:rPr>
          <w:b/>
          <w:color w:val="FF0000"/>
          <w:sz w:val="26"/>
          <w:szCs w:val="26"/>
          <w:u w:val="single"/>
        </w:rPr>
        <w:t>ВАЖНО!</w:t>
      </w:r>
      <w:r w:rsidR="00CE4BB5">
        <w:rPr>
          <w:color w:val="FF0000"/>
          <w:sz w:val="26"/>
          <w:szCs w:val="26"/>
        </w:rPr>
        <w:t xml:space="preserve"> </w:t>
      </w:r>
      <w:r w:rsidRPr="00506CE7">
        <w:rPr>
          <w:color w:val="000000"/>
          <w:sz w:val="26"/>
          <w:szCs w:val="26"/>
        </w:rPr>
        <w:t xml:space="preserve">Доступ в </w:t>
      </w:r>
      <w:r w:rsidR="00506CE7">
        <w:rPr>
          <w:color w:val="000000"/>
          <w:sz w:val="26"/>
          <w:szCs w:val="26"/>
        </w:rPr>
        <w:t>спортивный комплекс</w:t>
      </w:r>
      <w:r w:rsidRPr="00506CE7">
        <w:rPr>
          <w:color w:val="000000"/>
          <w:sz w:val="26"/>
          <w:szCs w:val="26"/>
        </w:rPr>
        <w:t xml:space="preserve"> «Абакан» будет </w:t>
      </w:r>
      <w:r w:rsidR="00277EFF" w:rsidRPr="00506CE7">
        <w:rPr>
          <w:color w:val="000000"/>
          <w:sz w:val="26"/>
          <w:szCs w:val="26"/>
        </w:rPr>
        <w:t>осуществляться</w:t>
      </w:r>
      <w:r w:rsidRPr="00506CE7">
        <w:rPr>
          <w:color w:val="000000"/>
          <w:sz w:val="26"/>
          <w:szCs w:val="26"/>
        </w:rPr>
        <w:t xml:space="preserve"> строго по </w:t>
      </w:r>
      <w:proofErr w:type="spellStart"/>
      <w:r w:rsidRPr="00506CE7">
        <w:rPr>
          <w:color w:val="000000"/>
          <w:sz w:val="26"/>
          <w:szCs w:val="26"/>
        </w:rPr>
        <w:t>бейджам</w:t>
      </w:r>
      <w:proofErr w:type="spellEnd"/>
      <w:r w:rsidRPr="00506CE7">
        <w:rPr>
          <w:color w:val="000000"/>
          <w:sz w:val="26"/>
          <w:szCs w:val="26"/>
        </w:rPr>
        <w:t xml:space="preserve">. </w:t>
      </w:r>
      <w:r w:rsidR="00F328D7" w:rsidRPr="00506CE7">
        <w:rPr>
          <w:color w:val="000000"/>
          <w:sz w:val="26"/>
          <w:szCs w:val="26"/>
        </w:rPr>
        <w:t>З</w:t>
      </w:r>
      <w:r w:rsidR="00702281" w:rsidRPr="00506CE7">
        <w:rPr>
          <w:color w:val="000000"/>
          <w:sz w:val="26"/>
          <w:szCs w:val="26"/>
        </w:rPr>
        <w:t>аранее аккредитованные СМИ смогу</w:t>
      </w:r>
      <w:r w:rsidR="00F328D7" w:rsidRPr="00506CE7">
        <w:rPr>
          <w:color w:val="000000"/>
          <w:sz w:val="26"/>
          <w:szCs w:val="26"/>
        </w:rPr>
        <w:t xml:space="preserve">т </w:t>
      </w:r>
      <w:r w:rsidR="00843E9A" w:rsidRPr="00506CE7">
        <w:rPr>
          <w:b/>
          <w:color w:val="000000"/>
          <w:sz w:val="26"/>
          <w:szCs w:val="26"/>
          <w:u w:val="single"/>
        </w:rPr>
        <w:t xml:space="preserve">получить </w:t>
      </w:r>
      <w:proofErr w:type="spellStart"/>
      <w:r w:rsidR="00F328D7" w:rsidRPr="00506CE7">
        <w:rPr>
          <w:b/>
          <w:color w:val="000000"/>
          <w:sz w:val="26"/>
          <w:szCs w:val="26"/>
          <w:u w:val="single"/>
        </w:rPr>
        <w:t>бейджи</w:t>
      </w:r>
      <w:proofErr w:type="spellEnd"/>
      <w:r w:rsidR="00702281" w:rsidRPr="00506CE7">
        <w:rPr>
          <w:color w:val="000000"/>
          <w:sz w:val="26"/>
          <w:szCs w:val="26"/>
        </w:rPr>
        <w:t xml:space="preserve"> </w:t>
      </w:r>
      <w:r w:rsidR="00843E9A" w:rsidRPr="00506CE7">
        <w:rPr>
          <w:color w:val="000000"/>
          <w:sz w:val="26"/>
          <w:szCs w:val="26"/>
        </w:rPr>
        <w:t xml:space="preserve">в зоне </w:t>
      </w:r>
      <w:proofErr w:type="spellStart"/>
      <w:r w:rsidR="00843E9A" w:rsidRPr="00506CE7">
        <w:rPr>
          <w:color w:val="000000"/>
          <w:sz w:val="26"/>
          <w:szCs w:val="26"/>
        </w:rPr>
        <w:t>ре</w:t>
      </w:r>
      <w:r w:rsidR="00506CE7">
        <w:rPr>
          <w:color w:val="000000"/>
          <w:sz w:val="26"/>
          <w:szCs w:val="26"/>
        </w:rPr>
        <w:t>сепшн</w:t>
      </w:r>
      <w:proofErr w:type="spellEnd"/>
      <w:r w:rsidR="00506CE7">
        <w:rPr>
          <w:color w:val="000000"/>
          <w:sz w:val="26"/>
          <w:szCs w:val="26"/>
        </w:rPr>
        <w:t xml:space="preserve"> административного здания с</w:t>
      </w:r>
      <w:r w:rsidR="00843E9A" w:rsidRPr="00506CE7">
        <w:rPr>
          <w:color w:val="000000"/>
          <w:sz w:val="26"/>
          <w:szCs w:val="26"/>
        </w:rPr>
        <w:t xml:space="preserve">порткомплекса «Абакан» </w:t>
      </w:r>
      <w:r w:rsidR="00702281" w:rsidRPr="00506CE7">
        <w:rPr>
          <w:color w:val="000000"/>
          <w:sz w:val="26"/>
          <w:szCs w:val="26"/>
        </w:rPr>
        <w:t xml:space="preserve">в </w:t>
      </w:r>
      <w:r w:rsidR="00702281" w:rsidRPr="00506CE7">
        <w:rPr>
          <w:b/>
          <w:color w:val="000000"/>
          <w:sz w:val="26"/>
          <w:szCs w:val="26"/>
          <w:u w:val="single"/>
        </w:rPr>
        <w:t>1</w:t>
      </w:r>
      <w:r w:rsidR="00722F07">
        <w:rPr>
          <w:b/>
          <w:color w:val="000000"/>
          <w:sz w:val="26"/>
          <w:szCs w:val="26"/>
          <w:u w:val="single"/>
        </w:rPr>
        <w:t>4</w:t>
      </w:r>
      <w:r w:rsidR="00702281" w:rsidRPr="00506CE7">
        <w:rPr>
          <w:b/>
          <w:color w:val="000000"/>
          <w:sz w:val="26"/>
          <w:szCs w:val="26"/>
          <w:u w:val="single"/>
        </w:rPr>
        <w:t>:45.</w:t>
      </w:r>
      <w:r w:rsidR="00702281" w:rsidRPr="00506CE7">
        <w:rPr>
          <w:color w:val="000000"/>
          <w:sz w:val="26"/>
          <w:szCs w:val="26"/>
        </w:rPr>
        <w:t xml:space="preserve"> </w:t>
      </w:r>
    </w:p>
    <w:p w:rsidR="00702281" w:rsidRPr="00506CE7" w:rsidRDefault="00702281" w:rsidP="007E7FC9">
      <w:pPr>
        <w:spacing w:line="276" w:lineRule="auto"/>
        <w:jc w:val="both"/>
        <w:rPr>
          <w:color w:val="000000"/>
          <w:sz w:val="26"/>
          <w:szCs w:val="26"/>
        </w:rPr>
      </w:pPr>
      <w:r w:rsidRPr="00506CE7">
        <w:rPr>
          <w:b/>
          <w:color w:val="FF0000"/>
          <w:sz w:val="26"/>
          <w:szCs w:val="26"/>
          <w:u w:val="single"/>
        </w:rPr>
        <w:t>ВАЖНО!</w:t>
      </w:r>
      <w:r w:rsidR="00CE4BB5">
        <w:rPr>
          <w:color w:val="FF0000"/>
          <w:sz w:val="26"/>
          <w:szCs w:val="26"/>
        </w:rPr>
        <w:t xml:space="preserve"> </w:t>
      </w:r>
      <w:r w:rsidRPr="00506CE7">
        <w:rPr>
          <w:color w:val="000000"/>
          <w:sz w:val="26"/>
          <w:szCs w:val="26"/>
        </w:rPr>
        <w:t xml:space="preserve">Согласно </w:t>
      </w:r>
      <w:r w:rsidR="00CF3FFE" w:rsidRPr="00506CE7">
        <w:rPr>
          <w:color w:val="000000"/>
          <w:sz w:val="26"/>
          <w:szCs w:val="26"/>
        </w:rPr>
        <w:t>руководству по организации всероссийских соревнований</w:t>
      </w:r>
      <w:r w:rsidRPr="00506CE7">
        <w:rPr>
          <w:color w:val="000000"/>
          <w:sz w:val="26"/>
          <w:szCs w:val="26"/>
        </w:rPr>
        <w:t xml:space="preserve"> Федерации дзюдо России представители СМИ обязаны строго соблюдать </w:t>
      </w:r>
      <w:proofErr w:type="spellStart"/>
      <w:r w:rsidR="003600E9" w:rsidRPr="00506CE7">
        <w:rPr>
          <w:color w:val="000000"/>
          <w:sz w:val="26"/>
          <w:szCs w:val="26"/>
        </w:rPr>
        <w:t>дресс</w:t>
      </w:r>
      <w:proofErr w:type="spellEnd"/>
      <w:r w:rsidR="003600E9" w:rsidRPr="00506CE7">
        <w:rPr>
          <w:color w:val="000000"/>
          <w:sz w:val="26"/>
          <w:szCs w:val="26"/>
        </w:rPr>
        <w:t>-код.</w:t>
      </w:r>
    </w:p>
    <w:p w:rsidR="00F328D7" w:rsidRPr="00506CE7" w:rsidRDefault="00F328D7" w:rsidP="007E7FC9">
      <w:pPr>
        <w:jc w:val="both"/>
        <w:rPr>
          <w:sz w:val="26"/>
          <w:szCs w:val="26"/>
        </w:rPr>
      </w:pPr>
      <w:r w:rsidRPr="00506CE7">
        <w:rPr>
          <w:b/>
          <w:color w:val="000000"/>
          <w:sz w:val="26"/>
          <w:szCs w:val="26"/>
          <w:u w:val="single"/>
        </w:rPr>
        <w:lastRenderedPageBreak/>
        <w:t>Аккредитация</w:t>
      </w:r>
      <w:r w:rsidRPr="00506CE7">
        <w:rPr>
          <w:color w:val="000000"/>
          <w:sz w:val="26"/>
          <w:szCs w:val="26"/>
        </w:rPr>
        <w:t xml:space="preserve">: </w:t>
      </w:r>
      <w:r w:rsidRPr="00506CE7">
        <w:rPr>
          <w:sz w:val="26"/>
          <w:szCs w:val="26"/>
          <w:shd w:val="clear" w:color="auto" w:fill="FFFFFF"/>
        </w:rPr>
        <w:t xml:space="preserve">Для получения аккредитации руководителю СМИ необходимо заблаговременно направить письменную заявку </w:t>
      </w:r>
      <w:r w:rsidR="00506CE7">
        <w:rPr>
          <w:sz w:val="26"/>
          <w:szCs w:val="26"/>
          <w:shd w:val="clear" w:color="auto" w:fill="FFFFFF"/>
        </w:rPr>
        <w:t xml:space="preserve">по </w:t>
      </w:r>
      <w:r w:rsidRPr="00506CE7">
        <w:rPr>
          <w:sz w:val="26"/>
          <w:szCs w:val="26"/>
          <w:shd w:val="clear" w:color="auto" w:fill="FFFFFF"/>
        </w:rPr>
        <w:t xml:space="preserve">адресу </w:t>
      </w:r>
      <w:hyperlink r:id="rId15" w:history="1">
        <w:r w:rsidRPr="00506CE7">
          <w:rPr>
            <w:rStyle w:val="a3"/>
            <w:sz w:val="26"/>
            <w:szCs w:val="26"/>
          </w:rPr>
          <w:t>stmrh19@yandex.ru</w:t>
        </w:r>
      </w:hyperlink>
      <w:r w:rsidRPr="00506CE7">
        <w:rPr>
          <w:sz w:val="26"/>
          <w:szCs w:val="26"/>
        </w:rPr>
        <w:t>, в теме письма указать «Аккредитация».</w:t>
      </w:r>
    </w:p>
    <w:p w:rsidR="00F328D7" w:rsidRPr="00506CE7" w:rsidRDefault="00F328D7" w:rsidP="007E7FC9">
      <w:pPr>
        <w:spacing w:line="276" w:lineRule="auto"/>
        <w:jc w:val="both"/>
        <w:rPr>
          <w:color w:val="000000"/>
          <w:sz w:val="26"/>
          <w:szCs w:val="26"/>
        </w:rPr>
      </w:pPr>
    </w:p>
    <w:p w:rsidR="0063119A" w:rsidRPr="00506CE7" w:rsidRDefault="00E26773" w:rsidP="007E7FC9">
      <w:pPr>
        <w:spacing w:line="276" w:lineRule="auto"/>
        <w:jc w:val="both"/>
        <w:rPr>
          <w:b/>
          <w:color w:val="000000"/>
          <w:sz w:val="26"/>
          <w:szCs w:val="26"/>
          <w:u w:val="single"/>
        </w:rPr>
      </w:pPr>
      <w:r w:rsidRPr="00506CE7">
        <w:rPr>
          <w:color w:val="000000"/>
          <w:sz w:val="26"/>
          <w:szCs w:val="26"/>
        </w:rPr>
        <w:t xml:space="preserve">Торжественное </w:t>
      </w:r>
      <w:r w:rsidRPr="00506CE7">
        <w:rPr>
          <w:b/>
          <w:color w:val="000000"/>
          <w:sz w:val="26"/>
          <w:szCs w:val="26"/>
          <w:u w:val="single"/>
        </w:rPr>
        <w:t>открытие</w:t>
      </w:r>
      <w:r w:rsidRPr="00506CE7">
        <w:rPr>
          <w:color w:val="000000"/>
          <w:sz w:val="26"/>
          <w:szCs w:val="26"/>
        </w:rPr>
        <w:t xml:space="preserve"> </w:t>
      </w:r>
      <w:r w:rsidR="00F328D7" w:rsidRPr="00506CE7">
        <w:rPr>
          <w:color w:val="000000"/>
          <w:sz w:val="26"/>
          <w:szCs w:val="26"/>
        </w:rPr>
        <w:t xml:space="preserve">всероссийских </w:t>
      </w:r>
      <w:r w:rsidRPr="00506CE7">
        <w:rPr>
          <w:color w:val="000000"/>
          <w:sz w:val="26"/>
          <w:szCs w:val="26"/>
        </w:rPr>
        <w:t xml:space="preserve">соревнований состоится </w:t>
      </w:r>
      <w:r w:rsidRPr="00506CE7">
        <w:rPr>
          <w:b/>
          <w:color w:val="000000"/>
          <w:sz w:val="26"/>
          <w:szCs w:val="26"/>
          <w:u w:val="single"/>
        </w:rPr>
        <w:t>18 ноября в 17:00.</w:t>
      </w:r>
    </w:p>
    <w:p w:rsidR="00F43F09" w:rsidRPr="00506CE7" w:rsidRDefault="00F43F09" w:rsidP="007E7FC9">
      <w:pPr>
        <w:spacing w:line="276" w:lineRule="auto"/>
        <w:jc w:val="both"/>
        <w:rPr>
          <w:b/>
          <w:color w:val="000000"/>
          <w:sz w:val="26"/>
          <w:szCs w:val="26"/>
          <w:u w:val="single"/>
        </w:rPr>
      </w:pPr>
    </w:p>
    <w:p w:rsidR="009F6CD2" w:rsidRPr="00506CE7" w:rsidRDefault="00F43F09" w:rsidP="007E7FC9">
      <w:pPr>
        <w:spacing w:line="276" w:lineRule="auto"/>
        <w:jc w:val="both"/>
        <w:rPr>
          <w:b/>
          <w:color w:val="000000"/>
          <w:sz w:val="26"/>
          <w:szCs w:val="26"/>
          <w:u w:val="single"/>
        </w:rPr>
      </w:pPr>
      <w:r w:rsidRPr="00506CE7">
        <w:rPr>
          <w:b/>
          <w:color w:val="000000"/>
          <w:sz w:val="26"/>
          <w:szCs w:val="26"/>
          <w:u w:val="single"/>
        </w:rPr>
        <w:t>В церемонии</w:t>
      </w:r>
      <w:r w:rsidR="00935002" w:rsidRPr="00506CE7">
        <w:rPr>
          <w:b/>
          <w:color w:val="000000"/>
          <w:sz w:val="26"/>
          <w:szCs w:val="26"/>
          <w:u w:val="single"/>
        </w:rPr>
        <w:t xml:space="preserve"> </w:t>
      </w:r>
      <w:r w:rsidRPr="00506CE7">
        <w:rPr>
          <w:b/>
          <w:color w:val="000000"/>
          <w:sz w:val="26"/>
          <w:szCs w:val="26"/>
          <w:u w:val="single"/>
        </w:rPr>
        <w:t>открытия примут участие</w:t>
      </w:r>
      <w:r w:rsidR="00506CE7">
        <w:rPr>
          <w:b/>
          <w:color w:val="000000"/>
          <w:sz w:val="26"/>
          <w:szCs w:val="26"/>
          <w:u w:val="single"/>
        </w:rPr>
        <w:t>:</w:t>
      </w:r>
      <w:r w:rsidRPr="00506CE7">
        <w:rPr>
          <w:b/>
          <w:color w:val="000000"/>
          <w:sz w:val="26"/>
          <w:szCs w:val="26"/>
          <w:u w:val="single"/>
        </w:rPr>
        <w:t xml:space="preserve"> </w:t>
      </w:r>
    </w:p>
    <w:p w:rsidR="006E11AB" w:rsidRDefault="006E11AB" w:rsidP="007E7FC9">
      <w:pPr>
        <w:jc w:val="both"/>
        <w:rPr>
          <w:b/>
          <w:sz w:val="26"/>
          <w:szCs w:val="26"/>
        </w:rPr>
      </w:pPr>
    </w:p>
    <w:p w:rsidR="00843E9A" w:rsidRPr="00506CE7" w:rsidRDefault="00C521F2" w:rsidP="007E7FC9">
      <w:pPr>
        <w:jc w:val="both"/>
        <w:rPr>
          <w:b/>
          <w:sz w:val="26"/>
          <w:szCs w:val="26"/>
        </w:rPr>
      </w:pPr>
      <w:r w:rsidRPr="00506CE7">
        <w:rPr>
          <w:b/>
          <w:sz w:val="26"/>
          <w:szCs w:val="26"/>
        </w:rPr>
        <w:t>Виктор Зимин</w:t>
      </w:r>
      <w:r w:rsidRPr="00506CE7">
        <w:rPr>
          <w:sz w:val="26"/>
          <w:szCs w:val="26"/>
        </w:rPr>
        <w:t xml:space="preserve"> </w:t>
      </w:r>
      <w:r w:rsidR="00506CE7">
        <w:rPr>
          <w:sz w:val="26"/>
          <w:szCs w:val="26"/>
        </w:rPr>
        <w:t xml:space="preserve">– </w:t>
      </w:r>
      <w:r w:rsidR="00843E9A" w:rsidRPr="00506CE7">
        <w:rPr>
          <w:sz w:val="26"/>
          <w:szCs w:val="26"/>
        </w:rPr>
        <w:t>Глава Республики Хакасия-Председатель Правительства Республики Хакасия;</w:t>
      </w:r>
    </w:p>
    <w:p w:rsidR="00225958" w:rsidRPr="00506CE7" w:rsidRDefault="00C521F2" w:rsidP="007E7FC9">
      <w:pPr>
        <w:jc w:val="both"/>
        <w:rPr>
          <w:sz w:val="26"/>
          <w:szCs w:val="26"/>
        </w:rPr>
      </w:pPr>
      <w:r w:rsidRPr="00506CE7">
        <w:rPr>
          <w:b/>
          <w:sz w:val="26"/>
          <w:szCs w:val="26"/>
        </w:rPr>
        <w:t xml:space="preserve">Валерий Денщиков </w:t>
      </w:r>
      <w:r w:rsidR="00506CE7">
        <w:rPr>
          <w:sz w:val="26"/>
          <w:szCs w:val="26"/>
        </w:rPr>
        <w:t>–</w:t>
      </w:r>
      <w:r w:rsidRPr="00506CE7">
        <w:rPr>
          <w:b/>
          <w:sz w:val="26"/>
          <w:szCs w:val="26"/>
        </w:rPr>
        <w:t xml:space="preserve"> </w:t>
      </w:r>
      <w:r w:rsidR="00506CE7">
        <w:rPr>
          <w:sz w:val="26"/>
          <w:szCs w:val="26"/>
        </w:rPr>
        <w:t>м</w:t>
      </w:r>
      <w:r w:rsidR="00843E9A" w:rsidRPr="00506CE7">
        <w:rPr>
          <w:sz w:val="26"/>
          <w:szCs w:val="26"/>
        </w:rPr>
        <w:t>инистр спорта Республики Хакасия;</w:t>
      </w:r>
    </w:p>
    <w:p w:rsidR="009F6CD2" w:rsidRPr="00506CE7" w:rsidRDefault="00C521F2" w:rsidP="007E7FC9">
      <w:pPr>
        <w:jc w:val="both"/>
        <w:rPr>
          <w:sz w:val="26"/>
          <w:szCs w:val="26"/>
        </w:rPr>
      </w:pPr>
      <w:r w:rsidRPr="00506CE7">
        <w:rPr>
          <w:b/>
          <w:sz w:val="26"/>
          <w:szCs w:val="26"/>
        </w:rPr>
        <w:t xml:space="preserve">Валентин </w:t>
      </w:r>
      <w:proofErr w:type="spellStart"/>
      <w:r w:rsidRPr="00506CE7">
        <w:rPr>
          <w:b/>
          <w:sz w:val="26"/>
          <w:szCs w:val="26"/>
        </w:rPr>
        <w:t>Хабиров</w:t>
      </w:r>
      <w:proofErr w:type="spellEnd"/>
      <w:r w:rsidRPr="00506CE7">
        <w:rPr>
          <w:b/>
          <w:sz w:val="26"/>
          <w:szCs w:val="26"/>
        </w:rPr>
        <w:t xml:space="preserve"> </w:t>
      </w:r>
      <w:r w:rsidR="00506CE7">
        <w:rPr>
          <w:sz w:val="26"/>
          <w:szCs w:val="26"/>
        </w:rPr>
        <w:t>– и</w:t>
      </w:r>
      <w:r w:rsidR="00843E9A" w:rsidRPr="00506CE7">
        <w:rPr>
          <w:sz w:val="26"/>
          <w:szCs w:val="26"/>
        </w:rPr>
        <w:t>сполнительный директор Федерации дзюдо России</w:t>
      </w:r>
      <w:r w:rsidR="009F6CD2" w:rsidRPr="00506CE7">
        <w:rPr>
          <w:sz w:val="26"/>
          <w:szCs w:val="26"/>
        </w:rPr>
        <w:t>;</w:t>
      </w:r>
    </w:p>
    <w:p w:rsidR="00BA141D" w:rsidRDefault="009F6CD2" w:rsidP="007E7FC9">
      <w:pPr>
        <w:jc w:val="both"/>
        <w:rPr>
          <w:sz w:val="26"/>
          <w:szCs w:val="26"/>
        </w:rPr>
      </w:pPr>
      <w:proofErr w:type="spellStart"/>
      <w:r w:rsidRPr="00506CE7">
        <w:rPr>
          <w:b/>
          <w:sz w:val="26"/>
          <w:szCs w:val="26"/>
        </w:rPr>
        <w:t>Эцио</w:t>
      </w:r>
      <w:proofErr w:type="spellEnd"/>
      <w:r w:rsidRPr="00506CE7">
        <w:rPr>
          <w:b/>
          <w:sz w:val="26"/>
          <w:szCs w:val="26"/>
        </w:rPr>
        <w:t xml:space="preserve"> </w:t>
      </w:r>
      <w:proofErr w:type="spellStart"/>
      <w:r w:rsidRPr="00506CE7">
        <w:rPr>
          <w:b/>
          <w:sz w:val="26"/>
          <w:szCs w:val="26"/>
        </w:rPr>
        <w:t>Гамба</w:t>
      </w:r>
      <w:proofErr w:type="spellEnd"/>
      <w:r w:rsidR="00C521F2" w:rsidRPr="00506CE7">
        <w:rPr>
          <w:sz w:val="26"/>
          <w:szCs w:val="26"/>
        </w:rPr>
        <w:t xml:space="preserve"> </w:t>
      </w:r>
      <w:r w:rsidR="00506CE7">
        <w:rPr>
          <w:sz w:val="26"/>
          <w:szCs w:val="26"/>
        </w:rPr>
        <w:t>–</w:t>
      </w:r>
      <w:r w:rsidR="00C521F2" w:rsidRPr="00506CE7">
        <w:rPr>
          <w:sz w:val="26"/>
          <w:szCs w:val="26"/>
        </w:rPr>
        <w:t xml:space="preserve"> </w:t>
      </w:r>
      <w:r w:rsidR="00506CE7">
        <w:rPr>
          <w:sz w:val="26"/>
          <w:szCs w:val="26"/>
        </w:rPr>
        <w:t>о</w:t>
      </w:r>
      <w:r w:rsidRPr="00506CE7">
        <w:rPr>
          <w:sz w:val="26"/>
          <w:szCs w:val="26"/>
        </w:rPr>
        <w:t xml:space="preserve">лимпийский чемпион 1980 года, </w:t>
      </w:r>
      <w:r w:rsidR="00BA141D">
        <w:rPr>
          <w:sz w:val="26"/>
          <w:szCs w:val="26"/>
        </w:rPr>
        <w:t>г</w:t>
      </w:r>
      <w:r w:rsidR="00BA141D" w:rsidRPr="00BA141D">
        <w:rPr>
          <w:sz w:val="26"/>
          <w:szCs w:val="26"/>
        </w:rPr>
        <w:t>енеральный</w:t>
      </w:r>
      <w:r w:rsidR="00BA141D" w:rsidRPr="00BA141D">
        <w:rPr>
          <w:b/>
          <w:bCs/>
          <w:sz w:val="26"/>
          <w:szCs w:val="26"/>
        </w:rPr>
        <w:t> </w:t>
      </w:r>
      <w:r w:rsidR="00BA141D" w:rsidRPr="00BA141D">
        <w:rPr>
          <w:sz w:val="26"/>
          <w:szCs w:val="26"/>
        </w:rPr>
        <w:t> менеджер сборных команд России по дзюдо</w:t>
      </w:r>
      <w:r w:rsidR="00BA141D">
        <w:rPr>
          <w:sz w:val="26"/>
          <w:szCs w:val="26"/>
        </w:rPr>
        <w:t>;</w:t>
      </w:r>
    </w:p>
    <w:p w:rsidR="009F6CD2" w:rsidRPr="00506CE7" w:rsidRDefault="009F6CD2" w:rsidP="007E7FC9">
      <w:pPr>
        <w:jc w:val="both"/>
        <w:rPr>
          <w:sz w:val="26"/>
          <w:szCs w:val="26"/>
        </w:rPr>
      </w:pPr>
      <w:r w:rsidRPr="00BA141D">
        <w:rPr>
          <w:b/>
          <w:sz w:val="26"/>
          <w:szCs w:val="26"/>
        </w:rPr>
        <w:t xml:space="preserve">Анатолий </w:t>
      </w:r>
      <w:proofErr w:type="spellStart"/>
      <w:r w:rsidRPr="00506CE7">
        <w:rPr>
          <w:b/>
          <w:sz w:val="26"/>
          <w:szCs w:val="26"/>
        </w:rPr>
        <w:t>Ларюков</w:t>
      </w:r>
      <w:proofErr w:type="spellEnd"/>
      <w:r w:rsidR="00C521F2" w:rsidRPr="00506CE7">
        <w:rPr>
          <w:sz w:val="26"/>
          <w:szCs w:val="26"/>
        </w:rPr>
        <w:t xml:space="preserve"> </w:t>
      </w:r>
      <w:r w:rsidR="00506CE7">
        <w:rPr>
          <w:sz w:val="26"/>
          <w:szCs w:val="26"/>
        </w:rPr>
        <w:t xml:space="preserve">– </w:t>
      </w:r>
      <w:r w:rsidR="00225958" w:rsidRPr="00506CE7">
        <w:rPr>
          <w:sz w:val="26"/>
          <w:szCs w:val="26"/>
        </w:rPr>
        <w:t>бронзовый призёр Олимпиады в Сиднее (2000 год), руководитель</w:t>
      </w:r>
      <w:r w:rsidRPr="00506CE7">
        <w:rPr>
          <w:sz w:val="26"/>
          <w:szCs w:val="26"/>
        </w:rPr>
        <w:t xml:space="preserve"> департамента организации и проведения мероприятий Федерации дзюдо России</w:t>
      </w:r>
      <w:r w:rsidR="00225958" w:rsidRPr="00506CE7">
        <w:rPr>
          <w:sz w:val="26"/>
          <w:szCs w:val="26"/>
        </w:rPr>
        <w:t>.</w:t>
      </w:r>
    </w:p>
    <w:p w:rsidR="00BE5169" w:rsidRPr="00506CE7" w:rsidRDefault="00BE5169" w:rsidP="007E7FC9">
      <w:pPr>
        <w:spacing w:line="276" w:lineRule="auto"/>
        <w:jc w:val="both"/>
        <w:rPr>
          <w:b/>
          <w:color w:val="000000"/>
          <w:sz w:val="26"/>
          <w:szCs w:val="26"/>
          <w:u w:val="single"/>
        </w:rPr>
      </w:pPr>
    </w:p>
    <w:p w:rsidR="0063119A" w:rsidRPr="00506CE7" w:rsidRDefault="00F328D7" w:rsidP="007E7FC9">
      <w:pPr>
        <w:jc w:val="both"/>
        <w:rPr>
          <w:sz w:val="26"/>
          <w:szCs w:val="26"/>
        </w:rPr>
      </w:pPr>
      <w:r w:rsidRPr="00506CE7">
        <w:rPr>
          <w:sz w:val="26"/>
          <w:szCs w:val="26"/>
        </w:rPr>
        <w:t>После церемонии открытия состоятся фи</w:t>
      </w:r>
      <w:r w:rsidR="001A6C2F" w:rsidRPr="00506CE7">
        <w:rPr>
          <w:sz w:val="26"/>
          <w:szCs w:val="26"/>
        </w:rPr>
        <w:t>н</w:t>
      </w:r>
      <w:r w:rsidRPr="00506CE7">
        <w:rPr>
          <w:sz w:val="26"/>
          <w:szCs w:val="26"/>
        </w:rPr>
        <w:t>альные поединки первого соревновательного дня.</w:t>
      </w:r>
      <w:r w:rsidR="00BA4E0B" w:rsidRPr="00506CE7">
        <w:rPr>
          <w:sz w:val="26"/>
          <w:szCs w:val="26"/>
        </w:rPr>
        <w:t xml:space="preserve"> Получить комментарий финалистов можно будет </w:t>
      </w:r>
      <w:proofErr w:type="gramStart"/>
      <w:r w:rsidR="00BA4E0B" w:rsidRPr="00506CE7">
        <w:rPr>
          <w:sz w:val="26"/>
          <w:szCs w:val="26"/>
        </w:rPr>
        <w:t>в</w:t>
      </w:r>
      <w:proofErr w:type="gramEnd"/>
      <w:r w:rsidR="00BA4E0B" w:rsidRPr="00506CE7">
        <w:rPr>
          <w:sz w:val="26"/>
          <w:szCs w:val="26"/>
        </w:rPr>
        <w:t xml:space="preserve"> специальн</w:t>
      </w:r>
      <w:r w:rsidR="00C521F2" w:rsidRPr="00506CE7">
        <w:rPr>
          <w:sz w:val="26"/>
          <w:szCs w:val="26"/>
        </w:rPr>
        <w:t xml:space="preserve">о отведенной </w:t>
      </w:r>
      <w:r w:rsidR="007E7FC9">
        <w:rPr>
          <w:sz w:val="26"/>
          <w:szCs w:val="26"/>
        </w:rPr>
        <w:t>микст-зоне</w:t>
      </w:r>
      <w:r w:rsidR="00225958" w:rsidRPr="00506CE7">
        <w:rPr>
          <w:sz w:val="26"/>
          <w:szCs w:val="26"/>
        </w:rPr>
        <w:t>, которая буд</w:t>
      </w:r>
      <w:r w:rsidR="00BA4E0B" w:rsidRPr="00506CE7">
        <w:rPr>
          <w:sz w:val="26"/>
          <w:szCs w:val="26"/>
        </w:rPr>
        <w:t>ет расположена</w:t>
      </w:r>
      <w:r w:rsidR="00225958" w:rsidRPr="00506CE7">
        <w:rPr>
          <w:sz w:val="26"/>
          <w:szCs w:val="26"/>
        </w:rPr>
        <w:t xml:space="preserve"> </w:t>
      </w:r>
      <w:r w:rsidR="00506CE7" w:rsidRPr="00506CE7">
        <w:rPr>
          <w:sz w:val="26"/>
          <w:szCs w:val="26"/>
        </w:rPr>
        <w:t xml:space="preserve">рядом с пьедесталом. </w:t>
      </w:r>
    </w:p>
    <w:p w:rsidR="00F328D7" w:rsidRPr="00506CE7" w:rsidRDefault="00F328D7" w:rsidP="0063119A">
      <w:pPr>
        <w:spacing w:line="276" w:lineRule="auto"/>
        <w:jc w:val="both"/>
        <w:rPr>
          <w:sz w:val="26"/>
          <w:szCs w:val="26"/>
        </w:rPr>
      </w:pPr>
    </w:p>
    <w:p w:rsidR="0063119A" w:rsidRPr="00506CE7" w:rsidRDefault="0063119A" w:rsidP="009D364A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506CE7">
        <w:rPr>
          <w:b/>
          <w:sz w:val="26"/>
          <w:szCs w:val="26"/>
          <w:u w:val="single"/>
        </w:rPr>
        <w:t>Краткая программа Кубка России по дзюдо среди мужчин и женщин</w:t>
      </w:r>
    </w:p>
    <w:p w:rsidR="009D364A" w:rsidRPr="00506CE7" w:rsidRDefault="009D364A" w:rsidP="0063119A">
      <w:pPr>
        <w:spacing w:line="276" w:lineRule="auto"/>
        <w:jc w:val="both"/>
        <w:rPr>
          <w:sz w:val="26"/>
          <w:szCs w:val="26"/>
        </w:rPr>
      </w:pPr>
    </w:p>
    <w:p w:rsidR="009D364A" w:rsidRPr="00506CE7" w:rsidRDefault="009D364A" w:rsidP="009D364A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506CE7">
        <w:rPr>
          <w:b/>
          <w:color w:val="000000"/>
          <w:sz w:val="26"/>
          <w:szCs w:val="26"/>
        </w:rPr>
        <w:t>17 ноября – день приезда (четверг)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10.00 – 17.00 приезд участников, размещение команд, комиссия по допуску судей, представителей, тренеров, участников.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16.00 - 17.00 семинар судей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18.00 – 19.00 общее собрание тренеров и представителей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19.00 жеребьёвка участников</w:t>
      </w:r>
    </w:p>
    <w:p w:rsidR="009D364A" w:rsidRPr="00506CE7" w:rsidRDefault="009D364A" w:rsidP="009D364A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506CE7">
        <w:rPr>
          <w:b/>
          <w:color w:val="000000"/>
          <w:sz w:val="26"/>
          <w:szCs w:val="26"/>
        </w:rPr>
        <w:t>18 ноября (пятница)</w:t>
      </w:r>
    </w:p>
    <w:p w:rsidR="009D364A" w:rsidRPr="00506CE7" w:rsidRDefault="009D364A" w:rsidP="009D364A">
      <w:pPr>
        <w:spacing w:line="276" w:lineRule="auto"/>
        <w:rPr>
          <w:b/>
          <w:color w:val="000000"/>
          <w:sz w:val="26"/>
          <w:szCs w:val="26"/>
        </w:rPr>
      </w:pPr>
      <w:r w:rsidRPr="00506CE7">
        <w:rPr>
          <w:b/>
          <w:color w:val="000000"/>
          <w:sz w:val="26"/>
          <w:szCs w:val="26"/>
        </w:rPr>
        <w:t>1 день соревнований: мужчины – 60 кг, 66 кг, женщины – 48 кг, 52 кг.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08.00-08.30 взвешивание участников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08.30 – 09.00 официальное взвешивание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11.00 - начало соревнований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17.00 – Торжественное открытие соревнований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17.30 – Финальные встречи, награждение победителей и призеров</w:t>
      </w:r>
    </w:p>
    <w:p w:rsidR="009D364A" w:rsidRPr="00506CE7" w:rsidRDefault="009D364A" w:rsidP="009D364A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506CE7">
        <w:rPr>
          <w:b/>
          <w:color w:val="000000"/>
          <w:sz w:val="26"/>
          <w:szCs w:val="26"/>
        </w:rPr>
        <w:t>19 ноября (суббота)</w:t>
      </w:r>
    </w:p>
    <w:p w:rsidR="009D364A" w:rsidRPr="00506CE7" w:rsidRDefault="009D364A" w:rsidP="009D364A">
      <w:pPr>
        <w:spacing w:line="276" w:lineRule="auto"/>
        <w:rPr>
          <w:b/>
          <w:color w:val="000000"/>
          <w:sz w:val="26"/>
          <w:szCs w:val="26"/>
        </w:rPr>
      </w:pPr>
      <w:r w:rsidRPr="00506CE7">
        <w:rPr>
          <w:b/>
          <w:color w:val="000000"/>
          <w:sz w:val="26"/>
          <w:szCs w:val="26"/>
        </w:rPr>
        <w:t>2 день соревнований: мужчины – 73 кг, 81 кг, женщины – 57 кг, 63 кг.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08.00-08.30 взвешивание участников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08.30 – 09.00 официальное взвешивание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11.00 - начало соревнований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lastRenderedPageBreak/>
        <w:t>17.00 – Финальные встречи, награждение победителей и призеров</w:t>
      </w:r>
    </w:p>
    <w:p w:rsidR="009D364A" w:rsidRPr="00506CE7" w:rsidRDefault="009D364A" w:rsidP="009D364A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506CE7">
        <w:rPr>
          <w:b/>
          <w:color w:val="000000"/>
          <w:sz w:val="26"/>
          <w:szCs w:val="26"/>
        </w:rPr>
        <w:t>20 ноября (воскресенье)</w:t>
      </w:r>
    </w:p>
    <w:p w:rsidR="009D364A" w:rsidRPr="00506CE7" w:rsidRDefault="009D364A" w:rsidP="009D364A">
      <w:pPr>
        <w:spacing w:line="276" w:lineRule="auto"/>
        <w:rPr>
          <w:b/>
          <w:color w:val="000000"/>
          <w:sz w:val="26"/>
          <w:szCs w:val="26"/>
        </w:rPr>
      </w:pPr>
      <w:r w:rsidRPr="00506CE7">
        <w:rPr>
          <w:b/>
          <w:color w:val="000000"/>
          <w:sz w:val="26"/>
          <w:szCs w:val="26"/>
        </w:rPr>
        <w:t xml:space="preserve">3 день соревнований: мужчины – 90 кг, 100 кг, +100 кг, </w:t>
      </w:r>
    </w:p>
    <w:p w:rsidR="009D364A" w:rsidRPr="00506CE7" w:rsidRDefault="009D364A" w:rsidP="009D364A">
      <w:pPr>
        <w:spacing w:line="276" w:lineRule="auto"/>
        <w:ind w:left="2124"/>
        <w:rPr>
          <w:b/>
          <w:color w:val="000000"/>
          <w:sz w:val="26"/>
          <w:szCs w:val="26"/>
        </w:rPr>
      </w:pPr>
      <w:r w:rsidRPr="00506CE7">
        <w:rPr>
          <w:b/>
          <w:color w:val="000000"/>
          <w:sz w:val="26"/>
          <w:szCs w:val="26"/>
        </w:rPr>
        <w:t xml:space="preserve">       женщины – 70 кг, 78 кг, +78 кг.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08.00-08.30 взвешивание участников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08.30 – 09.00 официальное взвешивание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11.00 - начало соревнований</w:t>
      </w:r>
    </w:p>
    <w:p w:rsidR="009D364A" w:rsidRPr="00506CE7" w:rsidRDefault="009D364A" w:rsidP="009D364A">
      <w:pPr>
        <w:spacing w:line="276" w:lineRule="auto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17.00 – Финальные встречи, награждение победителей и призеров</w:t>
      </w:r>
    </w:p>
    <w:p w:rsidR="009D364A" w:rsidRPr="00506CE7" w:rsidRDefault="009D364A" w:rsidP="009D364A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506CE7">
        <w:rPr>
          <w:b/>
          <w:color w:val="000000"/>
          <w:sz w:val="26"/>
          <w:szCs w:val="26"/>
        </w:rPr>
        <w:t>21 ноября (понедельник)</w:t>
      </w:r>
    </w:p>
    <w:p w:rsidR="009D364A" w:rsidRPr="00506CE7" w:rsidRDefault="009D364A" w:rsidP="009D364A">
      <w:pPr>
        <w:spacing w:line="276" w:lineRule="auto"/>
        <w:jc w:val="both"/>
        <w:rPr>
          <w:color w:val="000000"/>
          <w:sz w:val="26"/>
          <w:szCs w:val="26"/>
        </w:rPr>
      </w:pPr>
      <w:r w:rsidRPr="00506CE7">
        <w:rPr>
          <w:color w:val="000000"/>
          <w:sz w:val="26"/>
          <w:szCs w:val="26"/>
        </w:rPr>
        <w:t>День отъезда спортивных делегаций.</w:t>
      </w:r>
    </w:p>
    <w:p w:rsidR="009D364A" w:rsidRPr="00506CE7" w:rsidRDefault="009D364A" w:rsidP="0063119A">
      <w:pPr>
        <w:spacing w:line="276" w:lineRule="auto"/>
        <w:jc w:val="both"/>
        <w:rPr>
          <w:color w:val="000000"/>
          <w:sz w:val="26"/>
          <w:szCs w:val="26"/>
        </w:rPr>
      </w:pPr>
    </w:p>
    <w:p w:rsidR="0063119A" w:rsidRPr="00506CE7" w:rsidRDefault="0063119A" w:rsidP="00920CFC">
      <w:pPr>
        <w:jc w:val="center"/>
        <w:rPr>
          <w:sz w:val="26"/>
          <w:szCs w:val="26"/>
        </w:rPr>
      </w:pPr>
    </w:p>
    <w:p w:rsidR="0063119A" w:rsidRPr="00506CE7" w:rsidRDefault="0063119A" w:rsidP="00920CFC">
      <w:pPr>
        <w:jc w:val="center"/>
        <w:rPr>
          <w:sz w:val="26"/>
          <w:szCs w:val="26"/>
        </w:rPr>
      </w:pPr>
    </w:p>
    <w:p w:rsidR="00F43F09" w:rsidRPr="00506CE7" w:rsidRDefault="00F43F09" w:rsidP="00920CFC">
      <w:pPr>
        <w:jc w:val="both"/>
        <w:rPr>
          <w:b/>
          <w:sz w:val="26"/>
          <w:szCs w:val="26"/>
          <w:shd w:val="clear" w:color="auto" w:fill="FFFFFF"/>
        </w:rPr>
      </w:pPr>
    </w:p>
    <w:p w:rsidR="009D364A" w:rsidRPr="00506CE7" w:rsidRDefault="009D364A" w:rsidP="00920CFC">
      <w:pPr>
        <w:jc w:val="both"/>
        <w:rPr>
          <w:sz w:val="26"/>
          <w:szCs w:val="26"/>
        </w:rPr>
      </w:pPr>
    </w:p>
    <w:p w:rsidR="00920CFC" w:rsidRPr="00506CE7" w:rsidRDefault="00920CFC" w:rsidP="00920CFC">
      <w:pPr>
        <w:jc w:val="both"/>
        <w:rPr>
          <w:sz w:val="26"/>
          <w:szCs w:val="26"/>
          <w:shd w:val="clear" w:color="auto" w:fill="FFFFFF"/>
        </w:rPr>
      </w:pPr>
    </w:p>
    <w:p w:rsidR="00920CFC" w:rsidRPr="00506CE7" w:rsidRDefault="00920CFC" w:rsidP="00920CFC">
      <w:pPr>
        <w:jc w:val="both"/>
        <w:rPr>
          <w:sz w:val="26"/>
          <w:szCs w:val="26"/>
          <w:shd w:val="clear" w:color="auto" w:fill="FFFFFF"/>
        </w:rPr>
      </w:pPr>
    </w:p>
    <w:p w:rsidR="00920CFC" w:rsidRPr="00506CE7" w:rsidRDefault="00920CFC" w:rsidP="00920CFC">
      <w:pPr>
        <w:jc w:val="both"/>
        <w:rPr>
          <w:sz w:val="26"/>
          <w:szCs w:val="26"/>
          <w:shd w:val="clear" w:color="auto" w:fill="FFFFFF"/>
        </w:rPr>
      </w:pPr>
    </w:p>
    <w:p w:rsidR="00920CFC" w:rsidRPr="00506CE7" w:rsidRDefault="00920CFC" w:rsidP="00920CFC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63356" w:rsidRPr="00506CE7" w:rsidRDefault="00063356" w:rsidP="00920CFC">
      <w:pPr>
        <w:jc w:val="both"/>
        <w:rPr>
          <w:sz w:val="26"/>
          <w:szCs w:val="26"/>
        </w:rPr>
      </w:pPr>
    </w:p>
    <w:p w:rsidR="00A468F0" w:rsidRPr="00506CE7" w:rsidRDefault="00A468F0" w:rsidP="00920CFC">
      <w:pPr>
        <w:jc w:val="both"/>
        <w:rPr>
          <w:sz w:val="26"/>
          <w:szCs w:val="26"/>
        </w:rPr>
      </w:pPr>
    </w:p>
    <w:sectPr w:rsidR="00A468F0" w:rsidRPr="00506CE7" w:rsidSect="001A6C2F">
      <w:type w:val="continuous"/>
      <w:pgSz w:w="11906" w:h="16838"/>
      <w:pgMar w:top="1276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C5" w:rsidRDefault="007662C5" w:rsidP="00823B44">
      <w:r>
        <w:separator/>
      </w:r>
    </w:p>
  </w:endnote>
  <w:endnote w:type="continuationSeparator" w:id="0">
    <w:p w:rsidR="007662C5" w:rsidRDefault="007662C5" w:rsidP="0082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C5" w:rsidRDefault="007662C5" w:rsidP="00823B44">
      <w:r>
        <w:separator/>
      </w:r>
    </w:p>
  </w:footnote>
  <w:footnote w:type="continuationSeparator" w:id="0">
    <w:p w:rsidR="007662C5" w:rsidRDefault="007662C5" w:rsidP="0082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D75"/>
    <w:multiLevelType w:val="hybridMultilevel"/>
    <w:tmpl w:val="D40A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0EBE"/>
    <w:multiLevelType w:val="hybridMultilevel"/>
    <w:tmpl w:val="213C5828"/>
    <w:lvl w:ilvl="0" w:tplc="52A4D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3645"/>
    <w:multiLevelType w:val="multilevel"/>
    <w:tmpl w:val="6C1C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A2065"/>
    <w:multiLevelType w:val="hybridMultilevel"/>
    <w:tmpl w:val="DAFEC63C"/>
    <w:lvl w:ilvl="0" w:tplc="10CC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B7E4D"/>
    <w:multiLevelType w:val="multilevel"/>
    <w:tmpl w:val="657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D101D"/>
    <w:multiLevelType w:val="multilevel"/>
    <w:tmpl w:val="AE24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47C12"/>
    <w:multiLevelType w:val="multilevel"/>
    <w:tmpl w:val="1C9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15136E"/>
    <w:multiLevelType w:val="multilevel"/>
    <w:tmpl w:val="16C6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E0D9D"/>
    <w:multiLevelType w:val="multilevel"/>
    <w:tmpl w:val="D5B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243C3"/>
    <w:multiLevelType w:val="multilevel"/>
    <w:tmpl w:val="880E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65AA2"/>
    <w:multiLevelType w:val="multilevel"/>
    <w:tmpl w:val="68D8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2605E"/>
    <w:multiLevelType w:val="hybridMultilevel"/>
    <w:tmpl w:val="808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897642"/>
    <w:multiLevelType w:val="multilevel"/>
    <w:tmpl w:val="4D8C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7E2ECC"/>
    <w:multiLevelType w:val="multilevel"/>
    <w:tmpl w:val="0A2E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36AB9"/>
    <w:multiLevelType w:val="multilevel"/>
    <w:tmpl w:val="F242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C5CAC"/>
    <w:multiLevelType w:val="multilevel"/>
    <w:tmpl w:val="F6F6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C7177"/>
    <w:multiLevelType w:val="multilevel"/>
    <w:tmpl w:val="7BCE268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451D332F"/>
    <w:multiLevelType w:val="multilevel"/>
    <w:tmpl w:val="B754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081043"/>
    <w:multiLevelType w:val="multilevel"/>
    <w:tmpl w:val="26B0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2F7A01"/>
    <w:multiLevelType w:val="multilevel"/>
    <w:tmpl w:val="81C0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D50859"/>
    <w:multiLevelType w:val="multilevel"/>
    <w:tmpl w:val="E25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AD165B"/>
    <w:multiLevelType w:val="multilevel"/>
    <w:tmpl w:val="9E00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5173D"/>
    <w:multiLevelType w:val="multilevel"/>
    <w:tmpl w:val="735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5F199A"/>
    <w:multiLevelType w:val="multilevel"/>
    <w:tmpl w:val="A84C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A33D9"/>
    <w:multiLevelType w:val="multilevel"/>
    <w:tmpl w:val="70D0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690FD9"/>
    <w:multiLevelType w:val="multilevel"/>
    <w:tmpl w:val="5F84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047424"/>
    <w:multiLevelType w:val="multilevel"/>
    <w:tmpl w:val="D3B6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724D2"/>
    <w:multiLevelType w:val="multilevel"/>
    <w:tmpl w:val="728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6741B"/>
    <w:multiLevelType w:val="multilevel"/>
    <w:tmpl w:val="067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26"/>
  </w:num>
  <w:num w:numId="4">
    <w:abstractNumId w:val="24"/>
  </w:num>
  <w:num w:numId="5">
    <w:abstractNumId w:val="13"/>
  </w:num>
  <w:num w:numId="6">
    <w:abstractNumId w:val="7"/>
  </w:num>
  <w:num w:numId="7">
    <w:abstractNumId w:val="21"/>
  </w:num>
  <w:num w:numId="8">
    <w:abstractNumId w:val="5"/>
  </w:num>
  <w:num w:numId="9">
    <w:abstractNumId w:val="25"/>
  </w:num>
  <w:num w:numId="10">
    <w:abstractNumId w:val="16"/>
  </w:num>
  <w:num w:numId="11">
    <w:abstractNumId w:val="10"/>
  </w:num>
  <w:num w:numId="12">
    <w:abstractNumId w:val="17"/>
  </w:num>
  <w:num w:numId="13">
    <w:abstractNumId w:val="18"/>
  </w:num>
  <w:num w:numId="14">
    <w:abstractNumId w:val="15"/>
  </w:num>
  <w:num w:numId="15">
    <w:abstractNumId w:val="28"/>
  </w:num>
  <w:num w:numId="16">
    <w:abstractNumId w:val="20"/>
  </w:num>
  <w:num w:numId="17">
    <w:abstractNumId w:val="8"/>
  </w:num>
  <w:num w:numId="18">
    <w:abstractNumId w:val="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22"/>
  </w:num>
  <w:num w:numId="24">
    <w:abstractNumId w:val="2"/>
  </w:num>
  <w:num w:numId="25">
    <w:abstractNumId w:val="27"/>
  </w:num>
  <w:num w:numId="26">
    <w:abstractNumId w:val="3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6D"/>
    <w:rsid w:val="00000161"/>
    <w:rsid w:val="000012F2"/>
    <w:rsid w:val="00001733"/>
    <w:rsid w:val="0000357E"/>
    <w:rsid w:val="00005E93"/>
    <w:rsid w:val="00005F25"/>
    <w:rsid w:val="0000648A"/>
    <w:rsid w:val="00010039"/>
    <w:rsid w:val="00011D10"/>
    <w:rsid w:val="00012D59"/>
    <w:rsid w:val="00014D07"/>
    <w:rsid w:val="000210AD"/>
    <w:rsid w:val="000219C9"/>
    <w:rsid w:val="00022083"/>
    <w:rsid w:val="00022645"/>
    <w:rsid w:val="0002507A"/>
    <w:rsid w:val="000300C1"/>
    <w:rsid w:val="00032191"/>
    <w:rsid w:val="00033140"/>
    <w:rsid w:val="00034040"/>
    <w:rsid w:val="00036282"/>
    <w:rsid w:val="00040689"/>
    <w:rsid w:val="00040714"/>
    <w:rsid w:val="00041CC9"/>
    <w:rsid w:val="000478EB"/>
    <w:rsid w:val="00050D8A"/>
    <w:rsid w:val="00051C85"/>
    <w:rsid w:val="00051D07"/>
    <w:rsid w:val="0005372D"/>
    <w:rsid w:val="000570DA"/>
    <w:rsid w:val="00057E30"/>
    <w:rsid w:val="00060633"/>
    <w:rsid w:val="00061463"/>
    <w:rsid w:val="00061C8C"/>
    <w:rsid w:val="00062029"/>
    <w:rsid w:val="00063356"/>
    <w:rsid w:val="0006520A"/>
    <w:rsid w:val="00071337"/>
    <w:rsid w:val="00071B97"/>
    <w:rsid w:val="0007205D"/>
    <w:rsid w:val="000725B8"/>
    <w:rsid w:val="000742E9"/>
    <w:rsid w:val="000748B7"/>
    <w:rsid w:val="000760A0"/>
    <w:rsid w:val="00077773"/>
    <w:rsid w:val="0008019D"/>
    <w:rsid w:val="000867FA"/>
    <w:rsid w:val="0009030D"/>
    <w:rsid w:val="000911FD"/>
    <w:rsid w:val="0009139B"/>
    <w:rsid w:val="000914B8"/>
    <w:rsid w:val="00092F76"/>
    <w:rsid w:val="00093070"/>
    <w:rsid w:val="000935E1"/>
    <w:rsid w:val="000943FD"/>
    <w:rsid w:val="00094C28"/>
    <w:rsid w:val="00094E44"/>
    <w:rsid w:val="00095296"/>
    <w:rsid w:val="00095947"/>
    <w:rsid w:val="000A0214"/>
    <w:rsid w:val="000A1E4A"/>
    <w:rsid w:val="000A1F63"/>
    <w:rsid w:val="000A4D9D"/>
    <w:rsid w:val="000A67CA"/>
    <w:rsid w:val="000A7C41"/>
    <w:rsid w:val="000A7EFC"/>
    <w:rsid w:val="000B254F"/>
    <w:rsid w:val="000B2D69"/>
    <w:rsid w:val="000B2D90"/>
    <w:rsid w:val="000B3A5C"/>
    <w:rsid w:val="000B4486"/>
    <w:rsid w:val="000B4EA1"/>
    <w:rsid w:val="000B5865"/>
    <w:rsid w:val="000B7B6D"/>
    <w:rsid w:val="000B7DC9"/>
    <w:rsid w:val="000C054D"/>
    <w:rsid w:val="000C0CBC"/>
    <w:rsid w:val="000C1C2F"/>
    <w:rsid w:val="000C4C9F"/>
    <w:rsid w:val="000C56AA"/>
    <w:rsid w:val="000C61C2"/>
    <w:rsid w:val="000C7A7A"/>
    <w:rsid w:val="000C7F27"/>
    <w:rsid w:val="000D21F9"/>
    <w:rsid w:val="000D2B8A"/>
    <w:rsid w:val="000D2E9D"/>
    <w:rsid w:val="000D3095"/>
    <w:rsid w:val="000D39B0"/>
    <w:rsid w:val="000D5638"/>
    <w:rsid w:val="000D69B5"/>
    <w:rsid w:val="000E1625"/>
    <w:rsid w:val="000E4AA5"/>
    <w:rsid w:val="000E4DB1"/>
    <w:rsid w:val="000F1280"/>
    <w:rsid w:val="000F2174"/>
    <w:rsid w:val="000F2834"/>
    <w:rsid w:val="000F53BD"/>
    <w:rsid w:val="000F5AD6"/>
    <w:rsid w:val="000F604B"/>
    <w:rsid w:val="000F72A8"/>
    <w:rsid w:val="000F73CA"/>
    <w:rsid w:val="00100B30"/>
    <w:rsid w:val="0010152D"/>
    <w:rsid w:val="001017CC"/>
    <w:rsid w:val="00101EA9"/>
    <w:rsid w:val="00101F08"/>
    <w:rsid w:val="00105E52"/>
    <w:rsid w:val="00106455"/>
    <w:rsid w:val="001128D4"/>
    <w:rsid w:val="0011387B"/>
    <w:rsid w:val="00113FAB"/>
    <w:rsid w:val="00114F73"/>
    <w:rsid w:val="0011563A"/>
    <w:rsid w:val="00116138"/>
    <w:rsid w:val="00120910"/>
    <w:rsid w:val="00121024"/>
    <w:rsid w:val="00122B79"/>
    <w:rsid w:val="00122D6E"/>
    <w:rsid w:val="00125145"/>
    <w:rsid w:val="00125455"/>
    <w:rsid w:val="0012591B"/>
    <w:rsid w:val="001263BA"/>
    <w:rsid w:val="00132610"/>
    <w:rsid w:val="0013348A"/>
    <w:rsid w:val="00134945"/>
    <w:rsid w:val="00135688"/>
    <w:rsid w:val="00137101"/>
    <w:rsid w:val="00137D25"/>
    <w:rsid w:val="00141609"/>
    <w:rsid w:val="00141E58"/>
    <w:rsid w:val="001435E3"/>
    <w:rsid w:val="0014599A"/>
    <w:rsid w:val="0015049E"/>
    <w:rsid w:val="00153100"/>
    <w:rsid w:val="00153375"/>
    <w:rsid w:val="0015621F"/>
    <w:rsid w:val="001639FB"/>
    <w:rsid w:val="00165415"/>
    <w:rsid w:val="00167584"/>
    <w:rsid w:val="00170067"/>
    <w:rsid w:val="00171BA3"/>
    <w:rsid w:val="00171F13"/>
    <w:rsid w:val="00171F6B"/>
    <w:rsid w:val="00175A86"/>
    <w:rsid w:val="00177199"/>
    <w:rsid w:val="001779C5"/>
    <w:rsid w:val="00177D2D"/>
    <w:rsid w:val="00181453"/>
    <w:rsid w:val="0018160A"/>
    <w:rsid w:val="00183AF6"/>
    <w:rsid w:val="00183F9B"/>
    <w:rsid w:val="00184396"/>
    <w:rsid w:val="001909BB"/>
    <w:rsid w:val="001914D5"/>
    <w:rsid w:val="00192785"/>
    <w:rsid w:val="00192A87"/>
    <w:rsid w:val="001A18A5"/>
    <w:rsid w:val="001A1C15"/>
    <w:rsid w:val="001A2C05"/>
    <w:rsid w:val="001A317E"/>
    <w:rsid w:val="001A46D4"/>
    <w:rsid w:val="001A6C2F"/>
    <w:rsid w:val="001A6FF3"/>
    <w:rsid w:val="001B0BEB"/>
    <w:rsid w:val="001B0E7D"/>
    <w:rsid w:val="001B1B37"/>
    <w:rsid w:val="001B5A77"/>
    <w:rsid w:val="001B5B2A"/>
    <w:rsid w:val="001B5B71"/>
    <w:rsid w:val="001B652E"/>
    <w:rsid w:val="001C36E2"/>
    <w:rsid w:val="001D5D4F"/>
    <w:rsid w:val="001D6561"/>
    <w:rsid w:val="001E0870"/>
    <w:rsid w:val="001E1C77"/>
    <w:rsid w:val="001E1ED6"/>
    <w:rsid w:val="001E3821"/>
    <w:rsid w:val="001F4641"/>
    <w:rsid w:val="001F6E85"/>
    <w:rsid w:val="001F77E6"/>
    <w:rsid w:val="00200C3F"/>
    <w:rsid w:val="002016B7"/>
    <w:rsid w:val="00201CC7"/>
    <w:rsid w:val="00201D01"/>
    <w:rsid w:val="00202B6E"/>
    <w:rsid w:val="002030F6"/>
    <w:rsid w:val="00205DD5"/>
    <w:rsid w:val="00206EAB"/>
    <w:rsid w:val="002070A3"/>
    <w:rsid w:val="00213D6E"/>
    <w:rsid w:val="00214A62"/>
    <w:rsid w:val="00217952"/>
    <w:rsid w:val="00217E51"/>
    <w:rsid w:val="0022125D"/>
    <w:rsid w:val="0022172F"/>
    <w:rsid w:val="00224B8A"/>
    <w:rsid w:val="00224F92"/>
    <w:rsid w:val="00225958"/>
    <w:rsid w:val="002305B7"/>
    <w:rsid w:val="002323A2"/>
    <w:rsid w:val="00232653"/>
    <w:rsid w:val="00237759"/>
    <w:rsid w:val="00241FCE"/>
    <w:rsid w:val="00243927"/>
    <w:rsid w:val="00243FFD"/>
    <w:rsid w:val="002468A2"/>
    <w:rsid w:val="00247AB6"/>
    <w:rsid w:val="002535CB"/>
    <w:rsid w:val="00254809"/>
    <w:rsid w:val="00255D82"/>
    <w:rsid w:val="002569F9"/>
    <w:rsid w:val="00256C5E"/>
    <w:rsid w:val="002601BA"/>
    <w:rsid w:val="0026027F"/>
    <w:rsid w:val="00270210"/>
    <w:rsid w:val="002707EF"/>
    <w:rsid w:val="00270835"/>
    <w:rsid w:val="00270982"/>
    <w:rsid w:val="00270C9B"/>
    <w:rsid w:val="00271FA0"/>
    <w:rsid w:val="002763F3"/>
    <w:rsid w:val="0027688D"/>
    <w:rsid w:val="00277EFF"/>
    <w:rsid w:val="00280B73"/>
    <w:rsid w:val="002816AD"/>
    <w:rsid w:val="00281B80"/>
    <w:rsid w:val="0028227A"/>
    <w:rsid w:val="00286860"/>
    <w:rsid w:val="0028695E"/>
    <w:rsid w:val="00287FE2"/>
    <w:rsid w:val="00296407"/>
    <w:rsid w:val="00297A45"/>
    <w:rsid w:val="00297F4A"/>
    <w:rsid w:val="002A14BF"/>
    <w:rsid w:val="002A1C0E"/>
    <w:rsid w:val="002A2960"/>
    <w:rsid w:val="002A3998"/>
    <w:rsid w:val="002A5A62"/>
    <w:rsid w:val="002B0F6F"/>
    <w:rsid w:val="002B2862"/>
    <w:rsid w:val="002B4F91"/>
    <w:rsid w:val="002B4FB7"/>
    <w:rsid w:val="002B564C"/>
    <w:rsid w:val="002B7203"/>
    <w:rsid w:val="002B745A"/>
    <w:rsid w:val="002C006B"/>
    <w:rsid w:val="002C1952"/>
    <w:rsid w:val="002C32F1"/>
    <w:rsid w:val="002C40AB"/>
    <w:rsid w:val="002C4ABE"/>
    <w:rsid w:val="002C4E51"/>
    <w:rsid w:val="002C6867"/>
    <w:rsid w:val="002D1015"/>
    <w:rsid w:val="002D1286"/>
    <w:rsid w:val="002D6B0D"/>
    <w:rsid w:val="002D7336"/>
    <w:rsid w:val="002D76BF"/>
    <w:rsid w:val="002E0B47"/>
    <w:rsid w:val="002E309A"/>
    <w:rsid w:val="002E3103"/>
    <w:rsid w:val="002E6F63"/>
    <w:rsid w:val="002E703F"/>
    <w:rsid w:val="002F118A"/>
    <w:rsid w:val="002F14C4"/>
    <w:rsid w:val="002F1DCC"/>
    <w:rsid w:val="002F2C9F"/>
    <w:rsid w:val="002F2F85"/>
    <w:rsid w:val="002F338A"/>
    <w:rsid w:val="002F36B1"/>
    <w:rsid w:val="002F5393"/>
    <w:rsid w:val="002F6BD1"/>
    <w:rsid w:val="002F6D72"/>
    <w:rsid w:val="0030048C"/>
    <w:rsid w:val="00301200"/>
    <w:rsid w:val="00302862"/>
    <w:rsid w:val="00302B50"/>
    <w:rsid w:val="003031DE"/>
    <w:rsid w:val="003052A1"/>
    <w:rsid w:val="003076CC"/>
    <w:rsid w:val="003111E7"/>
    <w:rsid w:val="00313B8A"/>
    <w:rsid w:val="00313FDC"/>
    <w:rsid w:val="0031404D"/>
    <w:rsid w:val="003144FA"/>
    <w:rsid w:val="00317B53"/>
    <w:rsid w:val="00320A85"/>
    <w:rsid w:val="003211FA"/>
    <w:rsid w:val="003226AA"/>
    <w:rsid w:val="00323C61"/>
    <w:rsid w:val="00323FD0"/>
    <w:rsid w:val="00324D9C"/>
    <w:rsid w:val="00327607"/>
    <w:rsid w:val="00332D71"/>
    <w:rsid w:val="003335D4"/>
    <w:rsid w:val="00333D4F"/>
    <w:rsid w:val="00334AB4"/>
    <w:rsid w:val="003364FE"/>
    <w:rsid w:val="00341C82"/>
    <w:rsid w:val="00341FE1"/>
    <w:rsid w:val="003429E1"/>
    <w:rsid w:val="003447F7"/>
    <w:rsid w:val="0035071E"/>
    <w:rsid w:val="003558B8"/>
    <w:rsid w:val="00355F86"/>
    <w:rsid w:val="00357ABA"/>
    <w:rsid w:val="003600E9"/>
    <w:rsid w:val="00360EBC"/>
    <w:rsid w:val="00362176"/>
    <w:rsid w:val="00362707"/>
    <w:rsid w:val="00362D90"/>
    <w:rsid w:val="00365572"/>
    <w:rsid w:val="00370711"/>
    <w:rsid w:val="0037140D"/>
    <w:rsid w:val="00372005"/>
    <w:rsid w:val="0037527C"/>
    <w:rsid w:val="003767DC"/>
    <w:rsid w:val="003767F3"/>
    <w:rsid w:val="003770AA"/>
    <w:rsid w:val="0039056A"/>
    <w:rsid w:val="00391D0C"/>
    <w:rsid w:val="00393309"/>
    <w:rsid w:val="0039383E"/>
    <w:rsid w:val="003950ED"/>
    <w:rsid w:val="00397422"/>
    <w:rsid w:val="003A472E"/>
    <w:rsid w:val="003A4B73"/>
    <w:rsid w:val="003A6B14"/>
    <w:rsid w:val="003A70DD"/>
    <w:rsid w:val="003A7569"/>
    <w:rsid w:val="003B0797"/>
    <w:rsid w:val="003B1271"/>
    <w:rsid w:val="003B2938"/>
    <w:rsid w:val="003B3AF0"/>
    <w:rsid w:val="003B4882"/>
    <w:rsid w:val="003B4AFD"/>
    <w:rsid w:val="003B6771"/>
    <w:rsid w:val="003B6891"/>
    <w:rsid w:val="003B6DA6"/>
    <w:rsid w:val="003B7439"/>
    <w:rsid w:val="003B7AFF"/>
    <w:rsid w:val="003C27CF"/>
    <w:rsid w:val="003C2CEB"/>
    <w:rsid w:val="003C3CB1"/>
    <w:rsid w:val="003C5087"/>
    <w:rsid w:val="003C6FC3"/>
    <w:rsid w:val="003C744D"/>
    <w:rsid w:val="003D0F05"/>
    <w:rsid w:val="003D1909"/>
    <w:rsid w:val="003D49D0"/>
    <w:rsid w:val="003D58D4"/>
    <w:rsid w:val="003D6971"/>
    <w:rsid w:val="003D70B8"/>
    <w:rsid w:val="003E01F5"/>
    <w:rsid w:val="003E1F81"/>
    <w:rsid w:val="003E21BE"/>
    <w:rsid w:val="003E487B"/>
    <w:rsid w:val="003E4905"/>
    <w:rsid w:val="003E5C42"/>
    <w:rsid w:val="003F06DA"/>
    <w:rsid w:val="003F294D"/>
    <w:rsid w:val="003F3E4C"/>
    <w:rsid w:val="003F5450"/>
    <w:rsid w:val="003F587F"/>
    <w:rsid w:val="003F5AB4"/>
    <w:rsid w:val="003F6EF1"/>
    <w:rsid w:val="0040009D"/>
    <w:rsid w:val="00400E39"/>
    <w:rsid w:val="00402F82"/>
    <w:rsid w:val="004030FB"/>
    <w:rsid w:val="00404A35"/>
    <w:rsid w:val="00405025"/>
    <w:rsid w:val="00405204"/>
    <w:rsid w:val="00405FE5"/>
    <w:rsid w:val="004149D9"/>
    <w:rsid w:val="004169AF"/>
    <w:rsid w:val="00417959"/>
    <w:rsid w:val="00420E6F"/>
    <w:rsid w:val="00421F4F"/>
    <w:rsid w:val="00422FF5"/>
    <w:rsid w:val="00424226"/>
    <w:rsid w:val="00426611"/>
    <w:rsid w:val="0042688A"/>
    <w:rsid w:val="004312D5"/>
    <w:rsid w:val="00433CB2"/>
    <w:rsid w:val="00433DAD"/>
    <w:rsid w:val="00435042"/>
    <w:rsid w:val="00440FA7"/>
    <w:rsid w:val="004413D5"/>
    <w:rsid w:val="00442A96"/>
    <w:rsid w:val="00442F7E"/>
    <w:rsid w:val="004453E8"/>
    <w:rsid w:val="00451472"/>
    <w:rsid w:val="00454177"/>
    <w:rsid w:val="00456FD4"/>
    <w:rsid w:val="00461967"/>
    <w:rsid w:val="0046250C"/>
    <w:rsid w:val="00462985"/>
    <w:rsid w:val="0046313F"/>
    <w:rsid w:val="004633B8"/>
    <w:rsid w:val="00463BBC"/>
    <w:rsid w:val="00465A6C"/>
    <w:rsid w:val="00466D21"/>
    <w:rsid w:val="0046799F"/>
    <w:rsid w:val="004740F2"/>
    <w:rsid w:val="00474C6C"/>
    <w:rsid w:val="00475A82"/>
    <w:rsid w:val="004765D1"/>
    <w:rsid w:val="00480C00"/>
    <w:rsid w:val="00492466"/>
    <w:rsid w:val="00493D9A"/>
    <w:rsid w:val="004943A7"/>
    <w:rsid w:val="0049545D"/>
    <w:rsid w:val="00495FFF"/>
    <w:rsid w:val="004A19D8"/>
    <w:rsid w:val="004A1BF2"/>
    <w:rsid w:val="004A35F9"/>
    <w:rsid w:val="004A385F"/>
    <w:rsid w:val="004A67E3"/>
    <w:rsid w:val="004A70F5"/>
    <w:rsid w:val="004A7232"/>
    <w:rsid w:val="004B002F"/>
    <w:rsid w:val="004B15F4"/>
    <w:rsid w:val="004B1CC9"/>
    <w:rsid w:val="004B3FEC"/>
    <w:rsid w:val="004B40A4"/>
    <w:rsid w:val="004B5105"/>
    <w:rsid w:val="004B5B55"/>
    <w:rsid w:val="004B5DE0"/>
    <w:rsid w:val="004B7FFB"/>
    <w:rsid w:val="004C045D"/>
    <w:rsid w:val="004C2B9E"/>
    <w:rsid w:val="004C365A"/>
    <w:rsid w:val="004C46B9"/>
    <w:rsid w:val="004C499C"/>
    <w:rsid w:val="004C4AD0"/>
    <w:rsid w:val="004D0226"/>
    <w:rsid w:val="004D0733"/>
    <w:rsid w:val="004D125F"/>
    <w:rsid w:val="004D1BC1"/>
    <w:rsid w:val="004D4389"/>
    <w:rsid w:val="004D45C7"/>
    <w:rsid w:val="004D5FC6"/>
    <w:rsid w:val="004D6C4A"/>
    <w:rsid w:val="004D7587"/>
    <w:rsid w:val="004E1C27"/>
    <w:rsid w:val="004E3D59"/>
    <w:rsid w:val="004E474A"/>
    <w:rsid w:val="004E797B"/>
    <w:rsid w:val="004F06F3"/>
    <w:rsid w:val="004F2355"/>
    <w:rsid w:val="004F40B1"/>
    <w:rsid w:val="004F6FB9"/>
    <w:rsid w:val="005016E0"/>
    <w:rsid w:val="005058E2"/>
    <w:rsid w:val="00506324"/>
    <w:rsid w:val="00506CE7"/>
    <w:rsid w:val="005078FA"/>
    <w:rsid w:val="00507907"/>
    <w:rsid w:val="00507DD6"/>
    <w:rsid w:val="00511212"/>
    <w:rsid w:val="00512083"/>
    <w:rsid w:val="005145BE"/>
    <w:rsid w:val="00514771"/>
    <w:rsid w:val="00514EEF"/>
    <w:rsid w:val="005175E0"/>
    <w:rsid w:val="005205EC"/>
    <w:rsid w:val="00520F53"/>
    <w:rsid w:val="00521581"/>
    <w:rsid w:val="005215E2"/>
    <w:rsid w:val="00525659"/>
    <w:rsid w:val="005300AF"/>
    <w:rsid w:val="0053215F"/>
    <w:rsid w:val="00535023"/>
    <w:rsid w:val="00535096"/>
    <w:rsid w:val="0053557A"/>
    <w:rsid w:val="00535598"/>
    <w:rsid w:val="00540DF0"/>
    <w:rsid w:val="005417FD"/>
    <w:rsid w:val="00541FBF"/>
    <w:rsid w:val="005432CC"/>
    <w:rsid w:val="00544429"/>
    <w:rsid w:val="00544C5E"/>
    <w:rsid w:val="005500F1"/>
    <w:rsid w:val="0055139A"/>
    <w:rsid w:val="00552CE6"/>
    <w:rsid w:val="00552D41"/>
    <w:rsid w:val="005546EB"/>
    <w:rsid w:val="005570F6"/>
    <w:rsid w:val="0055721A"/>
    <w:rsid w:val="00557818"/>
    <w:rsid w:val="00560127"/>
    <w:rsid w:val="00560832"/>
    <w:rsid w:val="00564646"/>
    <w:rsid w:val="00565676"/>
    <w:rsid w:val="0056615F"/>
    <w:rsid w:val="00567FB5"/>
    <w:rsid w:val="00571192"/>
    <w:rsid w:val="005715FA"/>
    <w:rsid w:val="005728F1"/>
    <w:rsid w:val="0057405E"/>
    <w:rsid w:val="00575029"/>
    <w:rsid w:val="00575BE2"/>
    <w:rsid w:val="00585BB1"/>
    <w:rsid w:val="00586AE5"/>
    <w:rsid w:val="00590A6F"/>
    <w:rsid w:val="00591447"/>
    <w:rsid w:val="00591D98"/>
    <w:rsid w:val="00593257"/>
    <w:rsid w:val="00593670"/>
    <w:rsid w:val="005939C3"/>
    <w:rsid w:val="00593B05"/>
    <w:rsid w:val="00594CFD"/>
    <w:rsid w:val="00595A89"/>
    <w:rsid w:val="00596150"/>
    <w:rsid w:val="005A7336"/>
    <w:rsid w:val="005B1BB7"/>
    <w:rsid w:val="005B37AC"/>
    <w:rsid w:val="005B428A"/>
    <w:rsid w:val="005B48B4"/>
    <w:rsid w:val="005B6C57"/>
    <w:rsid w:val="005C14E8"/>
    <w:rsid w:val="005C15E1"/>
    <w:rsid w:val="005C5A27"/>
    <w:rsid w:val="005C603C"/>
    <w:rsid w:val="005C6E19"/>
    <w:rsid w:val="005D4605"/>
    <w:rsid w:val="005D7277"/>
    <w:rsid w:val="005E0090"/>
    <w:rsid w:val="005E052B"/>
    <w:rsid w:val="005E5750"/>
    <w:rsid w:val="005E5D44"/>
    <w:rsid w:val="005E61AC"/>
    <w:rsid w:val="005F079A"/>
    <w:rsid w:val="005F0C24"/>
    <w:rsid w:val="005F1624"/>
    <w:rsid w:val="005F175C"/>
    <w:rsid w:val="005F3470"/>
    <w:rsid w:val="005F36FA"/>
    <w:rsid w:val="005F3D22"/>
    <w:rsid w:val="005F59C3"/>
    <w:rsid w:val="005F6A32"/>
    <w:rsid w:val="005F7313"/>
    <w:rsid w:val="006011F4"/>
    <w:rsid w:val="00605077"/>
    <w:rsid w:val="00606D50"/>
    <w:rsid w:val="0061056B"/>
    <w:rsid w:val="00611F4B"/>
    <w:rsid w:val="00614214"/>
    <w:rsid w:val="00616D48"/>
    <w:rsid w:val="00623971"/>
    <w:rsid w:val="00624518"/>
    <w:rsid w:val="0063119A"/>
    <w:rsid w:val="00631C33"/>
    <w:rsid w:val="00631D26"/>
    <w:rsid w:val="00632D2C"/>
    <w:rsid w:val="00633B35"/>
    <w:rsid w:val="0063477D"/>
    <w:rsid w:val="006363D9"/>
    <w:rsid w:val="0063725F"/>
    <w:rsid w:val="00640D04"/>
    <w:rsid w:val="00641F56"/>
    <w:rsid w:val="00643225"/>
    <w:rsid w:val="00643714"/>
    <w:rsid w:val="00645709"/>
    <w:rsid w:val="00645A46"/>
    <w:rsid w:val="006460AE"/>
    <w:rsid w:val="006479DF"/>
    <w:rsid w:val="00650291"/>
    <w:rsid w:val="00651A1E"/>
    <w:rsid w:val="00651FA5"/>
    <w:rsid w:val="0065220F"/>
    <w:rsid w:val="0065280A"/>
    <w:rsid w:val="00652927"/>
    <w:rsid w:val="00652967"/>
    <w:rsid w:val="00653426"/>
    <w:rsid w:val="0065787F"/>
    <w:rsid w:val="006614FB"/>
    <w:rsid w:val="00661A67"/>
    <w:rsid w:val="00662493"/>
    <w:rsid w:val="006645C7"/>
    <w:rsid w:val="0066769D"/>
    <w:rsid w:val="0067111B"/>
    <w:rsid w:val="00671E0B"/>
    <w:rsid w:val="00674D56"/>
    <w:rsid w:val="006751B3"/>
    <w:rsid w:val="00676C4A"/>
    <w:rsid w:val="00677A29"/>
    <w:rsid w:val="006807E5"/>
    <w:rsid w:val="00682694"/>
    <w:rsid w:val="00687E1F"/>
    <w:rsid w:val="0069156F"/>
    <w:rsid w:val="00694277"/>
    <w:rsid w:val="006944B3"/>
    <w:rsid w:val="0069680C"/>
    <w:rsid w:val="006A079A"/>
    <w:rsid w:val="006A2DC5"/>
    <w:rsid w:val="006A7767"/>
    <w:rsid w:val="006B142C"/>
    <w:rsid w:val="006B184D"/>
    <w:rsid w:val="006B2919"/>
    <w:rsid w:val="006B35BA"/>
    <w:rsid w:val="006B4E66"/>
    <w:rsid w:val="006B5174"/>
    <w:rsid w:val="006B585B"/>
    <w:rsid w:val="006B7283"/>
    <w:rsid w:val="006B7C5E"/>
    <w:rsid w:val="006C00FD"/>
    <w:rsid w:val="006C158B"/>
    <w:rsid w:val="006C23E9"/>
    <w:rsid w:val="006C5248"/>
    <w:rsid w:val="006D2544"/>
    <w:rsid w:val="006D4222"/>
    <w:rsid w:val="006D54ED"/>
    <w:rsid w:val="006D57BD"/>
    <w:rsid w:val="006E11AB"/>
    <w:rsid w:val="006E1308"/>
    <w:rsid w:val="006E17D6"/>
    <w:rsid w:val="006E1B7F"/>
    <w:rsid w:val="006E681C"/>
    <w:rsid w:val="006F27B5"/>
    <w:rsid w:val="006F3FDC"/>
    <w:rsid w:val="006F5672"/>
    <w:rsid w:val="006F56B8"/>
    <w:rsid w:val="006F73EE"/>
    <w:rsid w:val="006F79F0"/>
    <w:rsid w:val="00701C04"/>
    <w:rsid w:val="00702281"/>
    <w:rsid w:val="00702A52"/>
    <w:rsid w:val="007044F7"/>
    <w:rsid w:val="00704997"/>
    <w:rsid w:val="00704B9C"/>
    <w:rsid w:val="0070582B"/>
    <w:rsid w:val="00707498"/>
    <w:rsid w:val="00707E1C"/>
    <w:rsid w:val="00707FBA"/>
    <w:rsid w:val="00716470"/>
    <w:rsid w:val="00721251"/>
    <w:rsid w:val="00721F27"/>
    <w:rsid w:val="00722F07"/>
    <w:rsid w:val="007249FB"/>
    <w:rsid w:val="0072572E"/>
    <w:rsid w:val="00726A85"/>
    <w:rsid w:val="00732050"/>
    <w:rsid w:val="00736E01"/>
    <w:rsid w:val="00737B4A"/>
    <w:rsid w:val="00744AA8"/>
    <w:rsid w:val="00747BA3"/>
    <w:rsid w:val="0075137A"/>
    <w:rsid w:val="00753A44"/>
    <w:rsid w:val="007549D5"/>
    <w:rsid w:val="007571E8"/>
    <w:rsid w:val="0076053B"/>
    <w:rsid w:val="00760FE9"/>
    <w:rsid w:val="00761C64"/>
    <w:rsid w:val="00761E3F"/>
    <w:rsid w:val="00763082"/>
    <w:rsid w:val="007659C2"/>
    <w:rsid w:val="007662C5"/>
    <w:rsid w:val="00766409"/>
    <w:rsid w:val="00771188"/>
    <w:rsid w:val="00772ED9"/>
    <w:rsid w:val="00773255"/>
    <w:rsid w:val="007738BC"/>
    <w:rsid w:val="007751AA"/>
    <w:rsid w:val="00775813"/>
    <w:rsid w:val="0077692C"/>
    <w:rsid w:val="007769EE"/>
    <w:rsid w:val="00777E03"/>
    <w:rsid w:val="00780F42"/>
    <w:rsid w:val="00783187"/>
    <w:rsid w:val="0078498F"/>
    <w:rsid w:val="00784A70"/>
    <w:rsid w:val="00785870"/>
    <w:rsid w:val="00786371"/>
    <w:rsid w:val="00791116"/>
    <w:rsid w:val="00797C11"/>
    <w:rsid w:val="007A0047"/>
    <w:rsid w:val="007A3681"/>
    <w:rsid w:val="007A41A5"/>
    <w:rsid w:val="007A4990"/>
    <w:rsid w:val="007A4CF3"/>
    <w:rsid w:val="007A50DA"/>
    <w:rsid w:val="007A5775"/>
    <w:rsid w:val="007B01B9"/>
    <w:rsid w:val="007B0BAA"/>
    <w:rsid w:val="007B74FA"/>
    <w:rsid w:val="007B7F77"/>
    <w:rsid w:val="007C03E2"/>
    <w:rsid w:val="007C076A"/>
    <w:rsid w:val="007C389D"/>
    <w:rsid w:val="007C6775"/>
    <w:rsid w:val="007E0901"/>
    <w:rsid w:val="007E1962"/>
    <w:rsid w:val="007E21FE"/>
    <w:rsid w:val="007E2301"/>
    <w:rsid w:val="007E4262"/>
    <w:rsid w:val="007E457B"/>
    <w:rsid w:val="007E4951"/>
    <w:rsid w:val="007E7B98"/>
    <w:rsid w:val="007E7FC9"/>
    <w:rsid w:val="007F2F0D"/>
    <w:rsid w:val="007F3F25"/>
    <w:rsid w:val="007F455C"/>
    <w:rsid w:val="007F5485"/>
    <w:rsid w:val="007F79EA"/>
    <w:rsid w:val="0080056C"/>
    <w:rsid w:val="00800F25"/>
    <w:rsid w:val="008047F3"/>
    <w:rsid w:val="008047F9"/>
    <w:rsid w:val="00807918"/>
    <w:rsid w:val="008110FC"/>
    <w:rsid w:val="008153B1"/>
    <w:rsid w:val="008169F4"/>
    <w:rsid w:val="00822A98"/>
    <w:rsid w:val="00823B44"/>
    <w:rsid w:val="00827584"/>
    <w:rsid w:val="0082766D"/>
    <w:rsid w:val="00827CCE"/>
    <w:rsid w:val="008303FA"/>
    <w:rsid w:val="00831400"/>
    <w:rsid w:val="008332E8"/>
    <w:rsid w:val="00834EFB"/>
    <w:rsid w:val="00835C65"/>
    <w:rsid w:val="00836B4E"/>
    <w:rsid w:val="00842917"/>
    <w:rsid w:val="00843E9A"/>
    <w:rsid w:val="00843F0F"/>
    <w:rsid w:val="00844440"/>
    <w:rsid w:val="0084662B"/>
    <w:rsid w:val="00850ABA"/>
    <w:rsid w:val="00851A4D"/>
    <w:rsid w:val="008523DA"/>
    <w:rsid w:val="00854072"/>
    <w:rsid w:val="008558D8"/>
    <w:rsid w:val="008617E8"/>
    <w:rsid w:val="00863BB4"/>
    <w:rsid w:val="008640AB"/>
    <w:rsid w:val="00866A1A"/>
    <w:rsid w:val="008671C3"/>
    <w:rsid w:val="008726A1"/>
    <w:rsid w:val="00873C6C"/>
    <w:rsid w:val="00874F80"/>
    <w:rsid w:val="00875F47"/>
    <w:rsid w:val="0088040B"/>
    <w:rsid w:val="00880BF4"/>
    <w:rsid w:val="008844EE"/>
    <w:rsid w:val="00885798"/>
    <w:rsid w:val="00887E2D"/>
    <w:rsid w:val="00890F64"/>
    <w:rsid w:val="00891E41"/>
    <w:rsid w:val="00893BB6"/>
    <w:rsid w:val="00895537"/>
    <w:rsid w:val="008A353A"/>
    <w:rsid w:val="008A4D54"/>
    <w:rsid w:val="008A5729"/>
    <w:rsid w:val="008A66CD"/>
    <w:rsid w:val="008B49D1"/>
    <w:rsid w:val="008B5755"/>
    <w:rsid w:val="008C159C"/>
    <w:rsid w:val="008C2846"/>
    <w:rsid w:val="008C2B93"/>
    <w:rsid w:val="008C304B"/>
    <w:rsid w:val="008C7402"/>
    <w:rsid w:val="008C75CC"/>
    <w:rsid w:val="008D203C"/>
    <w:rsid w:val="008E0B9C"/>
    <w:rsid w:val="008E1063"/>
    <w:rsid w:val="008E30AA"/>
    <w:rsid w:val="008E39F5"/>
    <w:rsid w:val="008E4992"/>
    <w:rsid w:val="008E4F89"/>
    <w:rsid w:val="008E64C8"/>
    <w:rsid w:val="008E7A7E"/>
    <w:rsid w:val="008F1C05"/>
    <w:rsid w:val="008F4D26"/>
    <w:rsid w:val="008F6BB2"/>
    <w:rsid w:val="008F722B"/>
    <w:rsid w:val="00901C95"/>
    <w:rsid w:val="00902620"/>
    <w:rsid w:val="00904735"/>
    <w:rsid w:val="00906B30"/>
    <w:rsid w:val="00910814"/>
    <w:rsid w:val="0091260D"/>
    <w:rsid w:val="00912F4A"/>
    <w:rsid w:val="00915084"/>
    <w:rsid w:val="009150B9"/>
    <w:rsid w:val="0091540B"/>
    <w:rsid w:val="00915998"/>
    <w:rsid w:val="009159F6"/>
    <w:rsid w:val="00916A9E"/>
    <w:rsid w:val="00917D87"/>
    <w:rsid w:val="00917F08"/>
    <w:rsid w:val="00920CFC"/>
    <w:rsid w:val="00922C2F"/>
    <w:rsid w:val="00923744"/>
    <w:rsid w:val="009247B6"/>
    <w:rsid w:val="00924846"/>
    <w:rsid w:val="00924C80"/>
    <w:rsid w:val="00927294"/>
    <w:rsid w:val="00927BD3"/>
    <w:rsid w:val="00930796"/>
    <w:rsid w:val="00930976"/>
    <w:rsid w:val="00930ADC"/>
    <w:rsid w:val="00932DCB"/>
    <w:rsid w:val="009333E6"/>
    <w:rsid w:val="0093394D"/>
    <w:rsid w:val="00935002"/>
    <w:rsid w:val="009428E3"/>
    <w:rsid w:val="00943C18"/>
    <w:rsid w:val="0094450E"/>
    <w:rsid w:val="00945EB0"/>
    <w:rsid w:val="00947E40"/>
    <w:rsid w:val="00950697"/>
    <w:rsid w:val="00952F5B"/>
    <w:rsid w:val="00953B53"/>
    <w:rsid w:val="00954BD5"/>
    <w:rsid w:val="009617BA"/>
    <w:rsid w:val="009633D9"/>
    <w:rsid w:val="009645A4"/>
    <w:rsid w:val="00964DE7"/>
    <w:rsid w:val="00967510"/>
    <w:rsid w:val="009712E3"/>
    <w:rsid w:val="009718BC"/>
    <w:rsid w:val="00972CA1"/>
    <w:rsid w:val="009749FB"/>
    <w:rsid w:val="00974ED1"/>
    <w:rsid w:val="0097605E"/>
    <w:rsid w:val="00977719"/>
    <w:rsid w:val="00977E0A"/>
    <w:rsid w:val="00981EBC"/>
    <w:rsid w:val="00987A4E"/>
    <w:rsid w:val="00995A65"/>
    <w:rsid w:val="009975C3"/>
    <w:rsid w:val="00997C37"/>
    <w:rsid w:val="00997CFE"/>
    <w:rsid w:val="009A0E06"/>
    <w:rsid w:val="009A2EF8"/>
    <w:rsid w:val="009A58F4"/>
    <w:rsid w:val="009B177A"/>
    <w:rsid w:val="009B265D"/>
    <w:rsid w:val="009B3CA1"/>
    <w:rsid w:val="009B3D5A"/>
    <w:rsid w:val="009B4AA3"/>
    <w:rsid w:val="009B5C1B"/>
    <w:rsid w:val="009C075A"/>
    <w:rsid w:val="009C0F99"/>
    <w:rsid w:val="009C5A1B"/>
    <w:rsid w:val="009C6F7B"/>
    <w:rsid w:val="009C7021"/>
    <w:rsid w:val="009C7199"/>
    <w:rsid w:val="009D270C"/>
    <w:rsid w:val="009D364A"/>
    <w:rsid w:val="009D3838"/>
    <w:rsid w:val="009D4E15"/>
    <w:rsid w:val="009D7E4F"/>
    <w:rsid w:val="009E1C6A"/>
    <w:rsid w:val="009F106D"/>
    <w:rsid w:val="009F4AE2"/>
    <w:rsid w:val="009F4BF0"/>
    <w:rsid w:val="009F68ED"/>
    <w:rsid w:val="009F6CD2"/>
    <w:rsid w:val="009F79DB"/>
    <w:rsid w:val="00A01071"/>
    <w:rsid w:val="00A0546A"/>
    <w:rsid w:val="00A06859"/>
    <w:rsid w:val="00A123FA"/>
    <w:rsid w:val="00A17525"/>
    <w:rsid w:val="00A23054"/>
    <w:rsid w:val="00A23C43"/>
    <w:rsid w:val="00A24A62"/>
    <w:rsid w:val="00A33CFE"/>
    <w:rsid w:val="00A33FFB"/>
    <w:rsid w:val="00A34A90"/>
    <w:rsid w:val="00A357DB"/>
    <w:rsid w:val="00A408C0"/>
    <w:rsid w:val="00A40C86"/>
    <w:rsid w:val="00A41ADC"/>
    <w:rsid w:val="00A41F23"/>
    <w:rsid w:val="00A4455F"/>
    <w:rsid w:val="00A44EEF"/>
    <w:rsid w:val="00A45456"/>
    <w:rsid w:val="00A468F0"/>
    <w:rsid w:val="00A509A8"/>
    <w:rsid w:val="00A50BF0"/>
    <w:rsid w:val="00A50DBD"/>
    <w:rsid w:val="00A57741"/>
    <w:rsid w:val="00A61727"/>
    <w:rsid w:val="00A62C9B"/>
    <w:rsid w:val="00A62DDB"/>
    <w:rsid w:val="00A6312A"/>
    <w:rsid w:val="00A63A68"/>
    <w:rsid w:val="00A64A78"/>
    <w:rsid w:val="00A64B7A"/>
    <w:rsid w:val="00A66157"/>
    <w:rsid w:val="00A67DD8"/>
    <w:rsid w:val="00A7278B"/>
    <w:rsid w:val="00A72D99"/>
    <w:rsid w:val="00A76152"/>
    <w:rsid w:val="00A80524"/>
    <w:rsid w:val="00A80EB0"/>
    <w:rsid w:val="00A8258A"/>
    <w:rsid w:val="00A8385D"/>
    <w:rsid w:val="00A83B1A"/>
    <w:rsid w:val="00A849B4"/>
    <w:rsid w:val="00A90F06"/>
    <w:rsid w:val="00A9259C"/>
    <w:rsid w:val="00A93154"/>
    <w:rsid w:val="00A94ABA"/>
    <w:rsid w:val="00A95FCB"/>
    <w:rsid w:val="00A97394"/>
    <w:rsid w:val="00A97811"/>
    <w:rsid w:val="00AA16E5"/>
    <w:rsid w:val="00AA1BA9"/>
    <w:rsid w:val="00AA3015"/>
    <w:rsid w:val="00AA7002"/>
    <w:rsid w:val="00AB45D5"/>
    <w:rsid w:val="00AB6427"/>
    <w:rsid w:val="00AB66A2"/>
    <w:rsid w:val="00AB6D14"/>
    <w:rsid w:val="00AC03AC"/>
    <w:rsid w:val="00AC19DE"/>
    <w:rsid w:val="00AC28B1"/>
    <w:rsid w:val="00AC3732"/>
    <w:rsid w:val="00AC3B46"/>
    <w:rsid w:val="00AC4247"/>
    <w:rsid w:val="00AC6F9D"/>
    <w:rsid w:val="00AD342D"/>
    <w:rsid w:val="00AD417F"/>
    <w:rsid w:val="00AD41A5"/>
    <w:rsid w:val="00AD4B69"/>
    <w:rsid w:val="00AD5FCB"/>
    <w:rsid w:val="00AE0F36"/>
    <w:rsid w:val="00AE0FCE"/>
    <w:rsid w:val="00AE167B"/>
    <w:rsid w:val="00AF01C5"/>
    <w:rsid w:val="00AF3739"/>
    <w:rsid w:val="00AF41E4"/>
    <w:rsid w:val="00AF539C"/>
    <w:rsid w:val="00B012F4"/>
    <w:rsid w:val="00B01571"/>
    <w:rsid w:val="00B0292E"/>
    <w:rsid w:val="00B02FBE"/>
    <w:rsid w:val="00B03E52"/>
    <w:rsid w:val="00B05DE5"/>
    <w:rsid w:val="00B1280D"/>
    <w:rsid w:val="00B1381F"/>
    <w:rsid w:val="00B156F9"/>
    <w:rsid w:val="00B15BF1"/>
    <w:rsid w:val="00B257C9"/>
    <w:rsid w:val="00B25B03"/>
    <w:rsid w:val="00B25D6D"/>
    <w:rsid w:val="00B260DD"/>
    <w:rsid w:val="00B2650B"/>
    <w:rsid w:val="00B33C50"/>
    <w:rsid w:val="00B344D6"/>
    <w:rsid w:val="00B357BB"/>
    <w:rsid w:val="00B3769A"/>
    <w:rsid w:val="00B37FB6"/>
    <w:rsid w:val="00B40FDD"/>
    <w:rsid w:val="00B42B7E"/>
    <w:rsid w:val="00B45DDD"/>
    <w:rsid w:val="00B46645"/>
    <w:rsid w:val="00B46B55"/>
    <w:rsid w:val="00B47F9B"/>
    <w:rsid w:val="00B47FAB"/>
    <w:rsid w:val="00B51DF1"/>
    <w:rsid w:val="00B53C0F"/>
    <w:rsid w:val="00B55855"/>
    <w:rsid w:val="00B5694D"/>
    <w:rsid w:val="00B56F88"/>
    <w:rsid w:val="00B60B4F"/>
    <w:rsid w:val="00B63D44"/>
    <w:rsid w:val="00B644C7"/>
    <w:rsid w:val="00B652D9"/>
    <w:rsid w:val="00B66EFB"/>
    <w:rsid w:val="00B6766F"/>
    <w:rsid w:val="00B7046C"/>
    <w:rsid w:val="00B71E9D"/>
    <w:rsid w:val="00B74CAA"/>
    <w:rsid w:val="00B768C8"/>
    <w:rsid w:val="00B772D4"/>
    <w:rsid w:val="00B804E2"/>
    <w:rsid w:val="00B80D13"/>
    <w:rsid w:val="00B82BA9"/>
    <w:rsid w:val="00B83254"/>
    <w:rsid w:val="00B83415"/>
    <w:rsid w:val="00B84569"/>
    <w:rsid w:val="00B87D37"/>
    <w:rsid w:val="00B918C3"/>
    <w:rsid w:val="00B93007"/>
    <w:rsid w:val="00B9655F"/>
    <w:rsid w:val="00B97056"/>
    <w:rsid w:val="00BA141D"/>
    <w:rsid w:val="00BA191A"/>
    <w:rsid w:val="00BA2040"/>
    <w:rsid w:val="00BA36C6"/>
    <w:rsid w:val="00BA4E0B"/>
    <w:rsid w:val="00BA580D"/>
    <w:rsid w:val="00BA6313"/>
    <w:rsid w:val="00BA63BE"/>
    <w:rsid w:val="00BA6558"/>
    <w:rsid w:val="00BA7658"/>
    <w:rsid w:val="00BA7FA4"/>
    <w:rsid w:val="00BB3073"/>
    <w:rsid w:val="00BB4C08"/>
    <w:rsid w:val="00BB6E79"/>
    <w:rsid w:val="00BC08E6"/>
    <w:rsid w:val="00BC0EE6"/>
    <w:rsid w:val="00BC0F42"/>
    <w:rsid w:val="00BC11F2"/>
    <w:rsid w:val="00BC2C74"/>
    <w:rsid w:val="00BC3650"/>
    <w:rsid w:val="00BC3EDF"/>
    <w:rsid w:val="00BC3F47"/>
    <w:rsid w:val="00BC4746"/>
    <w:rsid w:val="00BC58A8"/>
    <w:rsid w:val="00BC59AB"/>
    <w:rsid w:val="00BC5B68"/>
    <w:rsid w:val="00BC699D"/>
    <w:rsid w:val="00BD3695"/>
    <w:rsid w:val="00BD4B05"/>
    <w:rsid w:val="00BD4BC7"/>
    <w:rsid w:val="00BD5003"/>
    <w:rsid w:val="00BD5BAF"/>
    <w:rsid w:val="00BD5F65"/>
    <w:rsid w:val="00BD76A6"/>
    <w:rsid w:val="00BE2357"/>
    <w:rsid w:val="00BE30CD"/>
    <w:rsid w:val="00BE3CE3"/>
    <w:rsid w:val="00BE5169"/>
    <w:rsid w:val="00BE5F52"/>
    <w:rsid w:val="00BF0915"/>
    <w:rsid w:val="00BF10B4"/>
    <w:rsid w:val="00BF4AA5"/>
    <w:rsid w:val="00BF6426"/>
    <w:rsid w:val="00C01679"/>
    <w:rsid w:val="00C01F90"/>
    <w:rsid w:val="00C0613B"/>
    <w:rsid w:val="00C070AD"/>
    <w:rsid w:val="00C07413"/>
    <w:rsid w:val="00C1066A"/>
    <w:rsid w:val="00C10DB3"/>
    <w:rsid w:val="00C11D92"/>
    <w:rsid w:val="00C14BC3"/>
    <w:rsid w:val="00C14EED"/>
    <w:rsid w:val="00C16D22"/>
    <w:rsid w:val="00C203DF"/>
    <w:rsid w:val="00C24834"/>
    <w:rsid w:val="00C25E0E"/>
    <w:rsid w:val="00C30628"/>
    <w:rsid w:val="00C31E6A"/>
    <w:rsid w:val="00C3496E"/>
    <w:rsid w:val="00C362A9"/>
    <w:rsid w:val="00C370AF"/>
    <w:rsid w:val="00C375AD"/>
    <w:rsid w:val="00C4197B"/>
    <w:rsid w:val="00C430AB"/>
    <w:rsid w:val="00C43287"/>
    <w:rsid w:val="00C43C98"/>
    <w:rsid w:val="00C44AF7"/>
    <w:rsid w:val="00C45AEA"/>
    <w:rsid w:val="00C47ACE"/>
    <w:rsid w:val="00C521F2"/>
    <w:rsid w:val="00C53984"/>
    <w:rsid w:val="00C55FC3"/>
    <w:rsid w:val="00C578A0"/>
    <w:rsid w:val="00C604CE"/>
    <w:rsid w:val="00C633FA"/>
    <w:rsid w:val="00C6391F"/>
    <w:rsid w:val="00C642D9"/>
    <w:rsid w:val="00C70879"/>
    <w:rsid w:val="00C70DB9"/>
    <w:rsid w:val="00C74CB4"/>
    <w:rsid w:val="00C855BE"/>
    <w:rsid w:val="00C85A16"/>
    <w:rsid w:val="00C85D3B"/>
    <w:rsid w:val="00C8650A"/>
    <w:rsid w:val="00C87BD1"/>
    <w:rsid w:val="00C90A04"/>
    <w:rsid w:val="00C90CBD"/>
    <w:rsid w:val="00C92434"/>
    <w:rsid w:val="00C9295D"/>
    <w:rsid w:val="00C9433B"/>
    <w:rsid w:val="00C967B1"/>
    <w:rsid w:val="00CA2DE0"/>
    <w:rsid w:val="00CA45DE"/>
    <w:rsid w:val="00CA5052"/>
    <w:rsid w:val="00CA72C4"/>
    <w:rsid w:val="00CB0185"/>
    <w:rsid w:val="00CB2450"/>
    <w:rsid w:val="00CB3412"/>
    <w:rsid w:val="00CB680E"/>
    <w:rsid w:val="00CB7014"/>
    <w:rsid w:val="00CC0C64"/>
    <w:rsid w:val="00CC16B8"/>
    <w:rsid w:val="00CC30EF"/>
    <w:rsid w:val="00CC4128"/>
    <w:rsid w:val="00CC465D"/>
    <w:rsid w:val="00CC5BFC"/>
    <w:rsid w:val="00CC6270"/>
    <w:rsid w:val="00CD1536"/>
    <w:rsid w:val="00CD270C"/>
    <w:rsid w:val="00CD3F5F"/>
    <w:rsid w:val="00CD5FAE"/>
    <w:rsid w:val="00CE24E2"/>
    <w:rsid w:val="00CE31DC"/>
    <w:rsid w:val="00CE37EB"/>
    <w:rsid w:val="00CE4B72"/>
    <w:rsid w:val="00CE4BB5"/>
    <w:rsid w:val="00CE5546"/>
    <w:rsid w:val="00CF03F6"/>
    <w:rsid w:val="00CF1DCE"/>
    <w:rsid w:val="00CF3FFE"/>
    <w:rsid w:val="00CF7030"/>
    <w:rsid w:val="00CF73A9"/>
    <w:rsid w:val="00D00358"/>
    <w:rsid w:val="00D02F9C"/>
    <w:rsid w:val="00D03531"/>
    <w:rsid w:val="00D061B7"/>
    <w:rsid w:val="00D20FD2"/>
    <w:rsid w:val="00D21467"/>
    <w:rsid w:val="00D25F0E"/>
    <w:rsid w:val="00D26FCA"/>
    <w:rsid w:val="00D30AC4"/>
    <w:rsid w:val="00D31DCC"/>
    <w:rsid w:val="00D324C4"/>
    <w:rsid w:val="00D32ACB"/>
    <w:rsid w:val="00D353BC"/>
    <w:rsid w:val="00D35CA8"/>
    <w:rsid w:val="00D41B40"/>
    <w:rsid w:val="00D44118"/>
    <w:rsid w:val="00D449BC"/>
    <w:rsid w:val="00D4563C"/>
    <w:rsid w:val="00D46BCD"/>
    <w:rsid w:val="00D46F5F"/>
    <w:rsid w:val="00D50E4C"/>
    <w:rsid w:val="00D51355"/>
    <w:rsid w:val="00D51B43"/>
    <w:rsid w:val="00D526B3"/>
    <w:rsid w:val="00D53E77"/>
    <w:rsid w:val="00D56BF9"/>
    <w:rsid w:val="00D62949"/>
    <w:rsid w:val="00D6359E"/>
    <w:rsid w:val="00D64533"/>
    <w:rsid w:val="00D65F1A"/>
    <w:rsid w:val="00D67E5D"/>
    <w:rsid w:val="00D75CB0"/>
    <w:rsid w:val="00D76A47"/>
    <w:rsid w:val="00D76F43"/>
    <w:rsid w:val="00D77A24"/>
    <w:rsid w:val="00D77CA4"/>
    <w:rsid w:val="00D81B81"/>
    <w:rsid w:val="00D81F5D"/>
    <w:rsid w:val="00D831B2"/>
    <w:rsid w:val="00D872BA"/>
    <w:rsid w:val="00D8759D"/>
    <w:rsid w:val="00D87A69"/>
    <w:rsid w:val="00D91C46"/>
    <w:rsid w:val="00D92479"/>
    <w:rsid w:val="00D92A8B"/>
    <w:rsid w:val="00D93E58"/>
    <w:rsid w:val="00D94D82"/>
    <w:rsid w:val="00D953EA"/>
    <w:rsid w:val="00D969BD"/>
    <w:rsid w:val="00DA2CD5"/>
    <w:rsid w:val="00DA4957"/>
    <w:rsid w:val="00DA673C"/>
    <w:rsid w:val="00DA7046"/>
    <w:rsid w:val="00DB02C0"/>
    <w:rsid w:val="00DB4C00"/>
    <w:rsid w:val="00DB5D15"/>
    <w:rsid w:val="00DB7442"/>
    <w:rsid w:val="00DB7939"/>
    <w:rsid w:val="00DC1DD7"/>
    <w:rsid w:val="00DC3886"/>
    <w:rsid w:val="00DC4F97"/>
    <w:rsid w:val="00DC5B72"/>
    <w:rsid w:val="00DC6994"/>
    <w:rsid w:val="00DD2988"/>
    <w:rsid w:val="00DE0FE8"/>
    <w:rsid w:val="00DE1397"/>
    <w:rsid w:val="00DE13DB"/>
    <w:rsid w:val="00DE33C6"/>
    <w:rsid w:val="00DE56C0"/>
    <w:rsid w:val="00DE7335"/>
    <w:rsid w:val="00DF00B9"/>
    <w:rsid w:val="00DF11C8"/>
    <w:rsid w:val="00DF13B0"/>
    <w:rsid w:val="00DF1D32"/>
    <w:rsid w:val="00DF3F74"/>
    <w:rsid w:val="00DF4BA4"/>
    <w:rsid w:val="00DF51EC"/>
    <w:rsid w:val="00DF5224"/>
    <w:rsid w:val="00DF5B8C"/>
    <w:rsid w:val="00DF6F47"/>
    <w:rsid w:val="00E002F2"/>
    <w:rsid w:val="00E0089E"/>
    <w:rsid w:val="00E0234F"/>
    <w:rsid w:val="00E070DD"/>
    <w:rsid w:val="00E11CA0"/>
    <w:rsid w:val="00E120CD"/>
    <w:rsid w:val="00E13978"/>
    <w:rsid w:val="00E14686"/>
    <w:rsid w:val="00E2195D"/>
    <w:rsid w:val="00E23180"/>
    <w:rsid w:val="00E24B27"/>
    <w:rsid w:val="00E25CDE"/>
    <w:rsid w:val="00E26773"/>
    <w:rsid w:val="00E30181"/>
    <w:rsid w:val="00E30E72"/>
    <w:rsid w:val="00E32FF3"/>
    <w:rsid w:val="00E34501"/>
    <w:rsid w:val="00E364C9"/>
    <w:rsid w:val="00E3681C"/>
    <w:rsid w:val="00E37A24"/>
    <w:rsid w:val="00E40A36"/>
    <w:rsid w:val="00E4141C"/>
    <w:rsid w:val="00E41680"/>
    <w:rsid w:val="00E43571"/>
    <w:rsid w:val="00E43977"/>
    <w:rsid w:val="00E44F9F"/>
    <w:rsid w:val="00E476D1"/>
    <w:rsid w:val="00E516FB"/>
    <w:rsid w:val="00E520E2"/>
    <w:rsid w:val="00E53392"/>
    <w:rsid w:val="00E533FF"/>
    <w:rsid w:val="00E57323"/>
    <w:rsid w:val="00E62C9B"/>
    <w:rsid w:val="00E6301F"/>
    <w:rsid w:val="00E64C04"/>
    <w:rsid w:val="00E70614"/>
    <w:rsid w:val="00E72A61"/>
    <w:rsid w:val="00E7380F"/>
    <w:rsid w:val="00E74F9B"/>
    <w:rsid w:val="00E751EB"/>
    <w:rsid w:val="00E81AAD"/>
    <w:rsid w:val="00E83809"/>
    <w:rsid w:val="00E83BDB"/>
    <w:rsid w:val="00E85028"/>
    <w:rsid w:val="00E8543A"/>
    <w:rsid w:val="00E860F6"/>
    <w:rsid w:val="00E861D3"/>
    <w:rsid w:val="00E908CB"/>
    <w:rsid w:val="00E90F38"/>
    <w:rsid w:val="00E924B3"/>
    <w:rsid w:val="00E92867"/>
    <w:rsid w:val="00E936DD"/>
    <w:rsid w:val="00E93C71"/>
    <w:rsid w:val="00E9590A"/>
    <w:rsid w:val="00EA02BD"/>
    <w:rsid w:val="00EA403C"/>
    <w:rsid w:val="00EA5489"/>
    <w:rsid w:val="00EA5AE9"/>
    <w:rsid w:val="00EA6240"/>
    <w:rsid w:val="00EA6440"/>
    <w:rsid w:val="00EB03DD"/>
    <w:rsid w:val="00EB0CA8"/>
    <w:rsid w:val="00EB0D29"/>
    <w:rsid w:val="00EB0E39"/>
    <w:rsid w:val="00EB2215"/>
    <w:rsid w:val="00EB35D1"/>
    <w:rsid w:val="00EB4585"/>
    <w:rsid w:val="00EB5F51"/>
    <w:rsid w:val="00EC13BB"/>
    <w:rsid w:val="00EC14E6"/>
    <w:rsid w:val="00EC2314"/>
    <w:rsid w:val="00EC4AB1"/>
    <w:rsid w:val="00EC5E64"/>
    <w:rsid w:val="00EC6E6F"/>
    <w:rsid w:val="00ED2780"/>
    <w:rsid w:val="00ED3975"/>
    <w:rsid w:val="00ED47FB"/>
    <w:rsid w:val="00EE219D"/>
    <w:rsid w:val="00EE2A2E"/>
    <w:rsid w:val="00EE5876"/>
    <w:rsid w:val="00EF05A6"/>
    <w:rsid w:val="00EF0C5F"/>
    <w:rsid w:val="00EF3462"/>
    <w:rsid w:val="00EF350E"/>
    <w:rsid w:val="00EF46CC"/>
    <w:rsid w:val="00EF4B7F"/>
    <w:rsid w:val="00EF4E84"/>
    <w:rsid w:val="00EF5BD4"/>
    <w:rsid w:val="00EF5BFD"/>
    <w:rsid w:val="00F00A0C"/>
    <w:rsid w:val="00F017FB"/>
    <w:rsid w:val="00F023A9"/>
    <w:rsid w:val="00F03B18"/>
    <w:rsid w:val="00F07D5F"/>
    <w:rsid w:val="00F1147F"/>
    <w:rsid w:val="00F11C92"/>
    <w:rsid w:val="00F12119"/>
    <w:rsid w:val="00F20F40"/>
    <w:rsid w:val="00F21B7E"/>
    <w:rsid w:val="00F23458"/>
    <w:rsid w:val="00F24372"/>
    <w:rsid w:val="00F25820"/>
    <w:rsid w:val="00F260C5"/>
    <w:rsid w:val="00F274F6"/>
    <w:rsid w:val="00F31D42"/>
    <w:rsid w:val="00F323DA"/>
    <w:rsid w:val="00F328D7"/>
    <w:rsid w:val="00F330B7"/>
    <w:rsid w:val="00F33D9E"/>
    <w:rsid w:val="00F342C6"/>
    <w:rsid w:val="00F356C7"/>
    <w:rsid w:val="00F36A32"/>
    <w:rsid w:val="00F3701E"/>
    <w:rsid w:val="00F4018E"/>
    <w:rsid w:val="00F4102E"/>
    <w:rsid w:val="00F4237F"/>
    <w:rsid w:val="00F431EE"/>
    <w:rsid w:val="00F43F09"/>
    <w:rsid w:val="00F540A4"/>
    <w:rsid w:val="00F601A8"/>
    <w:rsid w:val="00F603E9"/>
    <w:rsid w:val="00F62C44"/>
    <w:rsid w:val="00F641C3"/>
    <w:rsid w:val="00F6664B"/>
    <w:rsid w:val="00F668D3"/>
    <w:rsid w:val="00F67F6E"/>
    <w:rsid w:val="00F730A4"/>
    <w:rsid w:val="00F8057E"/>
    <w:rsid w:val="00F80587"/>
    <w:rsid w:val="00F80F72"/>
    <w:rsid w:val="00F8206E"/>
    <w:rsid w:val="00F855FF"/>
    <w:rsid w:val="00F8696A"/>
    <w:rsid w:val="00F905D9"/>
    <w:rsid w:val="00F9403B"/>
    <w:rsid w:val="00F958FF"/>
    <w:rsid w:val="00F9734D"/>
    <w:rsid w:val="00F9768B"/>
    <w:rsid w:val="00F97987"/>
    <w:rsid w:val="00F97F7F"/>
    <w:rsid w:val="00FA0191"/>
    <w:rsid w:val="00FA0564"/>
    <w:rsid w:val="00FA168D"/>
    <w:rsid w:val="00FA17E4"/>
    <w:rsid w:val="00FA37CA"/>
    <w:rsid w:val="00FA39A0"/>
    <w:rsid w:val="00FA3EDC"/>
    <w:rsid w:val="00FA58A8"/>
    <w:rsid w:val="00FA5F6B"/>
    <w:rsid w:val="00FA7F50"/>
    <w:rsid w:val="00FB0999"/>
    <w:rsid w:val="00FB15C1"/>
    <w:rsid w:val="00FB2F46"/>
    <w:rsid w:val="00FB3147"/>
    <w:rsid w:val="00FB3893"/>
    <w:rsid w:val="00FB4ED3"/>
    <w:rsid w:val="00FC03EA"/>
    <w:rsid w:val="00FC05BD"/>
    <w:rsid w:val="00FC262F"/>
    <w:rsid w:val="00FC2FA6"/>
    <w:rsid w:val="00FC62ED"/>
    <w:rsid w:val="00FD13D4"/>
    <w:rsid w:val="00FD4853"/>
    <w:rsid w:val="00FD4C6E"/>
    <w:rsid w:val="00FD4E97"/>
    <w:rsid w:val="00FD7338"/>
    <w:rsid w:val="00FE2016"/>
    <w:rsid w:val="00FE4734"/>
    <w:rsid w:val="00FE5F98"/>
    <w:rsid w:val="00FE64CB"/>
    <w:rsid w:val="00FE66EE"/>
    <w:rsid w:val="00FE7892"/>
    <w:rsid w:val="00FF0335"/>
    <w:rsid w:val="00FF240E"/>
    <w:rsid w:val="00FF3D80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10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E23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F106D"/>
    <w:rPr>
      <w:color w:val="0000FF"/>
      <w:u w:val="single"/>
    </w:rPr>
  </w:style>
  <w:style w:type="paragraph" w:styleId="a4">
    <w:name w:val="Normal (Web)"/>
    <w:basedOn w:val="a"/>
    <w:uiPriority w:val="99"/>
    <w:rsid w:val="009F106D"/>
    <w:pPr>
      <w:spacing w:before="100" w:beforeAutospacing="1" w:after="100" w:afterAutospacing="1"/>
    </w:pPr>
  </w:style>
  <w:style w:type="table" w:styleId="a5">
    <w:name w:val="Table Grid"/>
    <w:basedOn w:val="a1"/>
    <w:rsid w:val="009F1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9F106D"/>
    <w:rPr>
      <w:i/>
      <w:iCs/>
    </w:rPr>
  </w:style>
  <w:style w:type="character" w:styleId="a7">
    <w:name w:val="Strong"/>
    <w:uiPriority w:val="22"/>
    <w:qFormat/>
    <w:rsid w:val="009F106D"/>
    <w:rPr>
      <w:b/>
      <w:bCs/>
    </w:rPr>
  </w:style>
  <w:style w:type="character" w:customStyle="1" w:styleId="apple-converted-space">
    <w:name w:val="apple-converted-space"/>
    <w:basedOn w:val="a0"/>
    <w:rsid w:val="009F106D"/>
  </w:style>
  <w:style w:type="paragraph" w:customStyle="1" w:styleId="wp-caption-text">
    <w:name w:val="wp-caption-text"/>
    <w:basedOn w:val="a"/>
    <w:rsid w:val="00B8341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70582B"/>
    <w:rPr>
      <w:b/>
      <w:bCs/>
      <w:kern w:val="36"/>
      <w:sz w:val="48"/>
      <w:szCs w:val="48"/>
    </w:rPr>
  </w:style>
  <w:style w:type="paragraph" w:customStyle="1" w:styleId="p1">
    <w:name w:val="p1"/>
    <w:basedOn w:val="a"/>
    <w:rsid w:val="00BC3650"/>
    <w:pPr>
      <w:spacing w:before="100" w:beforeAutospacing="1" w:after="100" w:afterAutospacing="1"/>
    </w:pPr>
  </w:style>
  <w:style w:type="paragraph" w:customStyle="1" w:styleId="p2">
    <w:name w:val="p2"/>
    <w:basedOn w:val="a"/>
    <w:rsid w:val="00AB45D5"/>
    <w:pPr>
      <w:spacing w:before="100" w:beforeAutospacing="1" w:after="100" w:afterAutospacing="1"/>
    </w:pPr>
  </w:style>
  <w:style w:type="paragraph" w:customStyle="1" w:styleId="p3">
    <w:name w:val="p3"/>
    <w:basedOn w:val="a"/>
    <w:rsid w:val="00AB45D5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BE235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200C3F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82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23B44"/>
    <w:rPr>
      <w:sz w:val="24"/>
      <w:szCs w:val="24"/>
    </w:rPr>
  </w:style>
  <w:style w:type="paragraph" w:styleId="aa">
    <w:name w:val="footer"/>
    <w:basedOn w:val="a"/>
    <w:link w:val="ab"/>
    <w:rsid w:val="0082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23B44"/>
    <w:rPr>
      <w:sz w:val="24"/>
      <w:szCs w:val="24"/>
    </w:rPr>
  </w:style>
  <w:style w:type="character" w:customStyle="1" w:styleId="wmi-callto">
    <w:name w:val="wmi-callto"/>
    <w:rsid w:val="00B37FB6"/>
  </w:style>
  <w:style w:type="paragraph" w:customStyle="1" w:styleId="teaser">
    <w:name w:val="teaser"/>
    <w:basedOn w:val="a"/>
    <w:rsid w:val="00AA3015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AC2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C28B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20CF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10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E23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F106D"/>
    <w:rPr>
      <w:color w:val="0000FF"/>
      <w:u w:val="single"/>
    </w:rPr>
  </w:style>
  <w:style w:type="paragraph" w:styleId="a4">
    <w:name w:val="Normal (Web)"/>
    <w:basedOn w:val="a"/>
    <w:uiPriority w:val="99"/>
    <w:rsid w:val="009F106D"/>
    <w:pPr>
      <w:spacing w:before="100" w:beforeAutospacing="1" w:after="100" w:afterAutospacing="1"/>
    </w:pPr>
  </w:style>
  <w:style w:type="table" w:styleId="a5">
    <w:name w:val="Table Grid"/>
    <w:basedOn w:val="a1"/>
    <w:rsid w:val="009F1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9F106D"/>
    <w:rPr>
      <w:i/>
      <w:iCs/>
    </w:rPr>
  </w:style>
  <w:style w:type="character" w:styleId="a7">
    <w:name w:val="Strong"/>
    <w:uiPriority w:val="22"/>
    <w:qFormat/>
    <w:rsid w:val="009F106D"/>
    <w:rPr>
      <w:b/>
      <w:bCs/>
    </w:rPr>
  </w:style>
  <w:style w:type="character" w:customStyle="1" w:styleId="apple-converted-space">
    <w:name w:val="apple-converted-space"/>
    <w:basedOn w:val="a0"/>
    <w:rsid w:val="009F106D"/>
  </w:style>
  <w:style w:type="paragraph" w:customStyle="1" w:styleId="wp-caption-text">
    <w:name w:val="wp-caption-text"/>
    <w:basedOn w:val="a"/>
    <w:rsid w:val="00B8341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70582B"/>
    <w:rPr>
      <w:b/>
      <w:bCs/>
      <w:kern w:val="36"/>
      <w:sz w:val="48"/>
      <w:szCs w:val="48"/>
    </w:rPr>
  </w:style>
  <w:style w:type="paragraph" w:customStyle="1" w:styleId="p1">
    <w:name w:val="p1"/>
    <w:basedOn w:val="a"/>
    <w:rsid w:val="00BC3650"/>
    <w:pPr>
      <w:spacing w:before="100" w:beforeAutospacing="1" w:after="100" w:afterAutospacing="1"/>
    </w:pPr>
  </w:style>
  <w:style w:type="paragraph" w:customStyle="1" w:styleId="p2">
    <w:name w:val="p2"/>
    <w:basedOn w:val="a"/>
    <w:rsid w:val="00AB45D5"/>
    <w:pPr>
      <w:spacing w:before="100" w:beforeAutospacing="1" w:after="100" w:afterAutospacing="1"/>
    </w:pPr>
  </w:style>
  <w:style w:type="paragraph" w:customStyle="1" w:styleId="p3">
    <w:name w:val="p3"/>
    <w:basedOn w:val="a"/>
    <w:rsid w:val="00AB45D5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BE235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200C3F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823B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23B44"/>
    <w:rPr>
      <w:sz w:val="24"/>
      <w:szCs w:val="24"/>
    </w:rPr>
  </w:style>
  <w:style w:type="paragraph" w:styleId="aa">
    <w:name w:val="footer"/>
    <w:basedOn w:val="a"/>
    <w:link w:val="ab"/>
    <w:rsid w:val="00823B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23B44"/>
    <w:rPr>
      <w:sz w:val="24"/>
      <w:szCs w:val="24"/>
    </w:rPr>
  </w:style>
  <w:style w:type="character" w:customStyle="1" w:styleId="wmi-callto">
    <w:name w:val="wmi-callto"/>
    <w:rsid w:val="00B37FB6"/>
  </w:style>
  <w:style w:type="paragraph" w:customStyle="1" w:styleId="teaser">
    <w:name w:val="teaser"/>
    <w:basedOn w:val="a"/>
    <w:rsid w:val="00AA3015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AC2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C28B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20CF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1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7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76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11992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1" w:color="CCCCCC"/>
                        <w:left w:val="single" w:sz="6" w:space="1" w:color="CCCCCC"/>
                        <w:bottom w:val="single" w:sz="6" w:space="1" w:color="CCCCCC"/>
                        <w:right w:val="single" w:sz="6" w:space="1" w:color="CCCCCC"/>
                      </w:divBdr>
                    </w:div>
                    <w:div w:id="10505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7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0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8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58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8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7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5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7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98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79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6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5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1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51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2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9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26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42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52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8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62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1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4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8440">
                      <w:marLeft w:val="0"/>
                      <w:marRight w:val="180"/>
                      <w:marTop w:val="0"/>
                      <w:marBottom w:val="0"/>
                      <w:divBdr>
                        <w:top w:val="single" w:sz="6" w:space="1" w:color="CCCCCC"/>
                        <w:left w:val="single" w:sz="6" w:space="1" w:color="CCCCCC"/>
                        <w:bottom w:val="single" w:sz="6" w:space="1" w:color="CCCCCC"/>
                        <w:right w:val="single" w:sz="6" w:space="1" w:color="CCCCCC"/>
                      </w:divBdr>
                    </w:div>
                    <w:div w:id="995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8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4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4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7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9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19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5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39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80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8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7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0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8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1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7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5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39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cebook.com/stmrh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m19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stmrh19@yandex.ru" TargetMode="External"/><Relationship Id="rId10" Type="http://schemas.openxmlformats.org/officeDocument/2006/relationships/hyperlink" Target="https://twitter.com/stmrh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public51682102" TargetMode="External"/><Relationship Id="rId14" Type="http://schemas.openxmlformats.org/officeDocument/2006/relationships/hyperlink" Target="https://twitter.com/stmrh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FE35-4046-4903-9A97-DEEDDF37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Links>
    <vt:vector size="24" baseType="variant">
      <vt:variant>
        <vt:i4>5308494</vt:i4>
      </vt:variant>
      <vt:variant>
        <vt:i4>12</vt:i4>
      </vt:variant>
      <vt:variant>
        <vt:i4>0</vt:i4>
      </vt:variant>
      <vt:variant>
        <vt:i4>5</vt:i4>
      </vt:variant>
      <vt:variant>
        <vt:lpwstr>http://www.stm19.ru/</vt:lpwstr>
      </vt:variant>
      <vt:variant>
        <vt:lpwstr/>
      </vt:variant>
      <vt:variant>
        <vt:i4>30146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tmrh19</vt:lpwstr>
      </vt:variant>
      <vt:variant>
        <vt:lpwstr/>
      </vt:variant>
      <vt:variant>
        <vt:i4>4390934</vt:i4>
      </vt:variant>
      <vt:variant>
        <vt:i4>3</vt:i4>
      </vt:variant>
      <vt:variant>
        <vt:i4>0</vt:i4>
      </vt:variant>
      <vt:variant>
        <vt:i4>5</vt:i4>
      </vt:variant>
      <vt:variant>
        <vt:lpwstr>http://vk.com/public51682102</vt:lpwstr>
      </vt:variant>
      <vt:variant>
        <vt:lpwstr/>
      </vt:variant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stmrh19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3</cp:revision>
  <cp:lastPrinted>2014-08-19T04:22:00Z</cp:lastPrinted>
  <dcterms:created xsi:type="dcterms:W3CDTF">2016-10-20T07:51:00Z</dcterms:created>
  <dcterms:modified xsi:type="dcterms:W3CDTF">2016-10-28T00:49:00Z</dcterms:modified>
</cp:coreProperties>
</file>